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8" w:type="dxa"/>
        <w:tblInd w:w="-1168" w:type="dxa"/>
        <w:tblLook w:val="01E0" w:firstRow="1" w:lastRow="1" w:firstColumn="1" w:lastColumn="1" w:noHBand="0" w:noVBand="0"/>
      </w:tblPr>
      <w:tblGrid>
        <w:gridCol w:w="5145"/>
        <w:gridCol w:w="5663"/>
      </w:tblGrid>
      <w:tr w:rsidR="004F5AC9" w:rsidRPr="00E13120" w14:paraId="0FD4AF31" w14:textId="77777777" w:rsidTr="008C314B">
        <w:tc>
          <w:tcPr>
            <w:tcW w:w="5145" w:type="dxa"/>
          </w:tcPr>
          <w:p w14:paraId="222BE3C9" w14:textId="601800AB" w:rsidR="004F5AC9" w:rsidRPr="00E13120" w:rsidRDefault="004F5AC9" w:rsidP="007078EA">
            <w:pPr>
              <w:widowControl w:val="0"/>
              <w:spacing w:before="0" w:line="240" w:lineRule="auto"/>
              <w:jc w:val="center"/>
              <w:rPr>
                <w:color w:val="000000"/>
                <w:sz w:val="26"/>
                <w:szCs w:val="26"/>
              </w:rPr>
            </w:pPr>
            <w:r w:rsidRPr="00E13120">
              <w:rPr>
                <w:color w:val="000000"/>
                <w:sz w:val="26"/>
                <w:szCs w:val="26"/>
              </w:rPr>
              <w:t xml:space="preserve">UBND </w:t>
            </w:r>
            <w:r w:rsidR="00EA78FF">
              <w:rPr>
                <w:color w:val="000000"/>
                <w:sz w:val="26"/>
                <w:szCs w:val="26"/>
              </w:rPr>
              <w:t>HUYỆN…</w:t>
            </w:r>
          </w:p>
          <w:p w14:paraId="08CE6346" w14:textId="085EB1D5" w:rsidR="004F5AC9" w:rsidRPr="00E13120" w:rsidRDefault="004F5AC9" w:rsidP="007078EA">
            <w:pPr>
              <w:widowControl w:val="0"/>
              <w:spacing w:before="0" w:line="240" w:lineRule="auto"/>
              <w:jc w:val="center"/>
              <w:rPr>
                <w:b/>
                <w:color w:val="000000"/>
                <w:sz w:val="26"/>
                <w:szCs w:val="26"/>
              </w:rPr>
            </w:pPr>
            <w:r w:rsidRPr="00E13120">
              <w:rPr>
                <w:noProof/>
                <w:color w:val="000000"/>
                <w:sz w:val="26"/>
                <w:szCs w:val="26"/>
              </w:rPr>
              <mc:AlternateContent>
                <mc:Choice Requires="wps">
                  <w:drawing>
                    <wp:anchor distT="0" distB="0" distL="114300" distR="114300" simplePos="0" relativeHeight="251663360" behindDoc="0" locked="0" layoutInCell="1" allowOverlap="1" wp14:anchorId="565DF3F9" wp14:editId="610A951F">
                      <wp:simplePos x="0" y="0"/>
                      <wp:positionH relativeFrom="column">
                        <wp:posOffset>495300</wp:posOffset>
                      </wp:positionH>
                      <wp:positionV relativeFrom="paragraph">
                        <wp:posOffset>208754</wp:posOffset>
                      </wp:positionV>
                      <wp:extent cx="19431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9B9F"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45pt" to="19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" strokeweight="1pt"/>
                  </w:pict>
                </mc:Fallback>
              </mc:AlternateContent>
            </w:r>
            <w:r w:rsidR="00EA78FF">
              <w:rPr>
                <w:b/>
                <w:color w:val="000000"/>
                <w:sz w:val="26"/>
                <w:szCs w:val="26"/>
              </w:rPr>
              <w:t>HỘI ĐỒNG THẨM ĐỊNH HSĐXCĐ</w:t>
            </w:r>
          </w:p>
        </w:tc>
        <w:tc>
          <w:tcPr>
            <w:tcW w:w="5663" w:type="dxa"/>
          </w:tcPr>
          <w:p w14:paraId="70C33251" w14:textId="77777777" w:rsidR="004F5AC9" w:rsidRPr="00E13120" w:rsidRDefault="004F5AC9" w:rsidP="007078EA">
            <w:pPr>
              <w:widowControl w:val="0"/>
              <w:spacing w:before="0" w:line="240" w:lineRule="auto"/>
              <w:jc w:val="center"/>
              <w:rPr>
                <w:b/>
                <w:color w:val="000000"/>
                <w:sz w:val="26"/>
                <w:szCs w:val="26"/>
              </w:rPr>
            </w:pPr>
            <w:r w:rsidRPr="00E13120">
              <w:rPr>
                <w:b/>
                <w:color w:val="000000"/>
                <w:sz w:val="26"/>
                <w:szCs w:val="26"/>
              </w:rPr>
              <w:t>CỘNG HOÀ XÃ HỘI CHỦ NGHĨA VIỆT NAM</w:t>
            </w:r>
          </w:p>
          <w:p w14:paraId="0B6E4EFB" w14:textId="77777777" w:rsidR="004F5AC9" w:rsidRPr="008623B6" w:rsidRDefault="004F5AC9" w:rsidP="007078EA">
            <w:pPr>
              <w:widowControl w:val="0"/>
              <w:spacing w:before="0" w:line="240" w:lineRule="auto"/>
              <w:jc w:val="center"/>
              <w:rPr>
                <w:b/>
                <w:color w:val="000000"/>
                <w:szCs w:val="28"/>
              </w:rPr>
            </w:pPr>
            <w:r w:rsidRPr="008623B6">
              <w:rPr>
                <w:b/>
                <w:color w:val="000000"/>
                <w:szCs w:val="28"/>
              </w:rPr>
              <w:t>Độc lập - Tự do - Hạnh phúc</w:t>
            </w:r>
          </w:p>
          <w:p w14:paraId="21D8A8E9" w14:textId="77777777" w:rsidR="004F5AC9" w:rsidRPr="00E13120" w:rsidRDefault="008C314B" w:rsidP="007078EA">
            <w:pPr>
              <w:pStyle w:val="Header"/>
              <w:widowControl w:val="0"/>
              <w:rPr>
                <w:noProof/>
                <w:color w:val="000000"/>
                <w:sz w:val="26"/>
                <w:szCs w:val="26"/>
              </w:rPr>
            </w:pPr>
            <w:r w:rsidRPr="00E13120">
              <w:rPr>
                <w:noProof/>
                <w:color w:val="000000"/>
                <w:sz w:val="26"/>
                <w:szCs w:val="26"/>
              </w:rPr>
              <mc:AlternateContent>
                <mc:Choice Requires="wps">
                  <w:drawing>
                    <wp:anchor distT="0" distB="0" distL="114300" distR="114300" simplePos="0" relativeHeight="251656192" behindDoc="0" locked="0" layoutInCell="1" allowOverlap="1" wp14:anchorId="687E995B" wp14:editId="5BCE2813">
                      <wp:simplePos x="0" y="0"/>
                      <wp:positionH relativeFrom="column">
                        <wp:posOffset>652571</wp:posOffset>
                      </wp:positionH>
                      <wp:positionV relativeFrom="paragraph">
                        <wp:posOffset>12339</wp:posOffset>
                      </wp:positionV>
                      <wp:extent cx="2162962" cy="6824"/>
                      <wp:effectExtent l="0" t="0" r="2794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962" cy="68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8409" id="Straight Connector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9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" strokeweight="1pt"/>
                  </w:pict>
                </mc:Fallback>
              </mc:AlternateContent>
            </w:r>
          </w:p>
        </w:tc>
      </w:tr>
      <w:tr w:rsidR="004F5AC9" w:rsidRPr="00E13120" w14:paraId="7931F278" w14:textId="77777777" w:rsidTr="00497C6E">
        <w:trPr>
          <w:trHeight w:val="778"/>
        </w:trPr>
        <w:tc>
          <w:tcPr>
            <w:tcW w:w="5145" w:type="dxa"/>
          </w:tcPr>
          <w:p w14:paraId="6D519548" w14:textId="68B13083" w:rsidR="004F5AC9" w:rsidRDefault="004F5AC9" w:rsidP="007078EA">
            <w:pPr>
              <w:widowControl w:val="0"/>
              <w:spacing w:before="0" w:line="240" w:lineRule="auto"/>
              <w:jc w:val="center"/>
              <w:rPr>
                <w:noProof/>
                <w:color w:val="000000"/>
                <w:sz w:val="26"/>
                <w:szCs w:val="26"/>
              </w:rPr>
            </w:pPr>
            <w:r w:rsidRPr="00E13120">
              <w:rPr>
                <w:noProof/>
                <w:color w:val="000000"/>
                <w:sz w:val="26"/>
                <w:szCs w:val="26"/>
              </w:rPr>
              <w:t xml:space="preserve">Số:    </w:t>
            </w:r>
            <w:r w:rsidR="00926EDB">
              <w:rPr>
                <w:noProof/>
                <w:color w:val="000000"/>
                <w:sz w:val="26"/>
                <w:szCs w:val="26"/>
              </w:rPr>
              <w:t xml:space="preserve">   </w:t>
            </w:r>
            <w:r w:rsidRPr="00E13120">
              <w:rPr>
                <w:noProof/>
                <w:color w:val="000000"/>
                <w:sz w:val="26"/>
                <w:szCs w:val="26"/>
              </w:rPr>
              <w:t xml:space="preserve">    /</w:t>
            </w:r>
            <w:r w:rsidR="00EA78FF">
              <w:rPr>
                <w:noProof/>
                <w:color w:val="000000"/>
                <w:sz w:val="26"/>
                <w:szCs w:val="26"/>
              </w:rPr>
              <w:t>HĐTĐ</w:t>
            </w:r>
          </w:p>
          <w:p w14:paraId="487A5776" w14:textId="2F8E382E" w:rsidR="00497C6E" w:rsidRPr="001652B0" w:rsidRDefault="003D1B65" w:rsidP="001652B0">
            <w:pPr>
              <w:widowControl w:val="0"/>
              <w:spacing w:before="0" w:line="240" w:lineRule="auto"/>
              <w:jc w:val="center"/>
              <w:rPr>
                <w:color w:val="000000"/>
                <w:sz w:val="24"/>
                <w:szCs w:val="24"/>
              </w:rPr>
            </w:pPr>
            <w:r w:rsidRPr="001652B0">
              <w:rPr>
                <w:color w:val="000000"/>
                <w:sz w:val="24"/>
                <w:szCs w:val="24"/>
              </w:rPr>
              <w:t xml:space="preserve">V/v </w:t>
            </w:r>
            <w:r w:rsidR="00497C6E" w:rsidRPr="001652B0">
              <w:rPr>
                <w:color w:val="000000"/>
                <w:sz w:val="24"/>
                <w:szCs w:val="24"/>
              </w:rPr>
              <w:t>ý kiến thẩm định hồ sơ đề xuất cấp độ</w:t>
            </w:r>
          </w:p>
          <w:p w14:paraId="6DD8EAFB" w14:textId="32A498A0" w:rsidR="00D703BE" w:rsidRPr="00E13120" w:rsidRDefault="00302DEA" w:rsidP="001652B0">
            <w:pPr>
              <w:widowControl w:val="0"/>
              <w:spacing w:before="0" w:line="240" w:lineRule="auto"/>
              <w:jc w:val="center"/>
              <w:rPr>
                <w:color w:val="000000"/>
                <w:sz w:val="26"/>
                <w:szCs w:val="26"/>
              </w:rPr>
            </w:pPr>
            <w:r w:rsidRPr="001652B0">
              <w:rPr>
                <w:color w:val="000000"/>
                <w:sz w:val="24"/>
                <w:szCs w:val="24"/>
              </w:rPr>
              <w:t xml:space="preserve">Hệ thống </w:t>
            </w:r>
            <w:r w:rsidR="00347E2D" w:rsidRPr="00347E2D">
              <w:rPr>
                <w:color w:val="000000"/>
                <w:sz w:val="24"/>
                <w:szCs w:val="24"/>
              </w:rPr>
              <w:t xml:space="preserve">mạng nội bộ (LAN) của UBND các xã/phường/thị trấn trên địa bàn huyện </w:t>
            </w:r>
            <w:r w:rsidR="00EB7239">
              <w:rPr>
                <w:color w:val="000000"/>
                <w:sz w:val="24"/>
                <w:szCs w:val="24"/>
              </w:rPr>
              <w:t>…</w:t>
            </w:r>
            <w:r w:rsidR="00347E2D" w:rsidRPr="00347E2D">
              <w:rPr>
                <w:color w:val="000000"/>
                <w:sz w:val="24"/>
                <w:szCs w:val="24"/>
              </w:rPr>
              <w:t xml:space="preserve">    </w:t>
            </w:r>
          </w:p>
        </w:tc>
        <w:tc>
          <w:tcPr>
            <w:tcW w:w="5663" w:type="dxa"/>
          </w:tcPr>
          <w:p w14:paraId="35BB9AE4" w14:textId="3209E8F0" w:rsidR="004F5AC9" w:rsidRPr="008623B6" w:rsidRDefault="004F5AC9" w:rsidP="001652B0">
            <w:pPr>
              <w:widowControl w:val="0"/>
              <w:spacing w:before="0" w:line="240" w:lineRule="auto"/>
              <w:jc w:val="center"/>
              <w:rPr>
                <w:i/>
                <w:color w:val="000000"/>
                <w:szCs w:val="28"/>
              </w:rPr>
            </w:pPr>
            <w:r w:rsidRPr="008623B6">
              <w:rPr>
                <w:i/>
                <w:color w:val="000000"/>
                <w:szCs w:val="28"/>
              </w:rPr>
              <w:t xml:space="preserve">Nghệ An, ngày </w:t>
            </w:r>
            <w:r w:rsidR="005F3AF6">
              <w:rPr>
                <w:i/>
                <w:color w:val="000000"/>
                <w:szCs w:val="28"/>
                <w:lang w:val="vi-VN"/>
              </w:rPr>
              <w:t xml:space="preserve"> </w:t>
            </w:r>
            <w:r w:rsidR="001652B0">
              <w:rPr>
                <w:i/>
                <w:color w:val="000000"/>
                <w:szCs w:val="28"/>
              </w:rPr>
              <w:t xml:space="preserve"> </w:t>
            </w:r>
            <w:r w:rsidR="00CF4FB5">
              <w:rPr>
                <w:i/>
                <w:color w:val="000000"/>
                <w:szCs w:val="28"/>
              </w:rPr>
              <w:t xml:space="preserve">  </w:t>
            </w:r>
            <w:r w:rsidRPr="008623B6">
              <w:rPr>
                <w:i/>
                <w:color w:val="000000"/>
                <w:szCs w:val="28"/>
              </w:rPr>
              <w:t>tháng</w:t>
            </w:r>
            <w:r w:rsidR="00D01263">
              <w:rPr>
                <w:i/>
                <w:color w:val="000000"/>
                <w:szCs w:val="28"/>
              </w:rPr>
              <w:t xml:space="preserve"> </w:t>
            </w:r>
            <w:r w:rsidR="00EA78FF">
              <w:rPr>
                <w:i/>
                <w:color w:val="000000"/>
                <w:szCs w:val="28"/>
              </w:rPr>
              <w:t xml:space="preserve">    </w:t>
            </w:r>
            <w:r w:rsidR="00D01263">
              <w:rPr>
                <w:i/>
                <w:color w:val="000000"/>
                <w:szCs w:val="28"/>
              </w:rPr>
              <w:t xml:space="preserve"> </w:t>
            </w:r>
            <w:r w:rsidR="002F7D42">
              <w:rPr>
                <w:i/>
                <w:color w:val="000000"/>
                <w:szCs w:val="28"/>
              </w:rPr>
              <w:t xml:space="preserve">năm </w:t>
            </w:r>
            <w:r w:rsidR="003D7271">
              <w:rPr>
                <w:i/>
                <w:color w:val="000000"/>
                <w:szCs w:val="28"/>
              </w:rPr>
              <w:t>202</w:t>
            </w:r>
            <w:r w:rsidR="000E457D">
              <w:rPr>
                <w:i/>
                <w:color w:val="000000"/>
                <w:szCs w:val="28"/>
              </w:rPr>
              <w:t>3</w:t>
            </w:r>
          </w:p>
        </w:tc>
      </w:tr>
    </w:tbl>
    <w:p w14:paraId="79DD68A2" w14:textId="77777777" w:rsidR="00D876BD" w:rsidRDefault="00D876BD" w:rsidP="007078EA">
      <w:pPr>
        <w:widowControl w:val="0"/>
        <w:spacing w:line="240" w:lineRule="auto"/>
        <w:ind w:left="2160"/>
        <w:rPr>
          <w:color w:val="000000"/>
          <w:szCs w:val="28"/>
        </w:rPr>
      </w:pPr>
    </w:p>
    <w:p w14:paraId="02AAD54A" w14:textId="2EB9C862" w:rsidR="007F6922" w:rsidRDefault="00345F9D" w:rsidP="00D01263">
      <w:pPr>
        <w:widowControl w:val="0"/>
        <w:spacing w:before="0" w:line="240" w:lineRule="auto"/>
        <w:jc w:val="center"/>
        <w:rPr>
          <w:color w:val="000000"/>
          <w:szCs w:val="28"/>
        </w:rPr>
      </w:pPr>
      <w:r>
        <w:rPr>
          <w:color w:val="000000"/>
          <w:szCs w:val="28"/>
        </w:rPr>
        <w:t>Kính gửi:</w:t>
      </w:r>
      <w:r w:rsidR="00D876BD">
        <w:rPr>
          <w:color w:val="000000"/>
          <w:szCs w:val="28"/>
        </w:rPr>
        <w:t xml:space="preserve"> </w:t>
      </w:r>
      <w:r w:rsidR="00EA78FF">
        <w:rPr>
          <w:color w:val="000000"/>
          <w:sz w:val="26"/>
          <w:szCs w:val="26"/>
        </w:rPr>
        <w:t>Chủ tịch UBND huyện…</w:t>
      </w:r>
      <w:r w:rsidR="00875BCC">
        <w:rPr>
          <w:color w:val="000000"/>
          <w:szCs w:val="28"/>
        </w:rPr>
        <w:t>.</w:t>
      </w:r>
    </w:p>
    <w:p w14:paraId="5721D953" w14:textId="2023AFF5" w:rsidR="00345F9D" w:rsidRPr="00345F9D" w:rsidRDefault="00345F9D" w:rsidP="007078EA">
      <w:pPr>
        <w:widowControl w:val="0"/>
        <w:spacing w:before="0" w:line="240" w:lineRule="auto"/>
        <w:ind w:left="2160"/>
        <w:rPr>
          <w:color w:val="000000"/>
          <w:szCs w:val="28"/>
        </w:rPr>
      </w:pPr>
      <w:r>
        <w:rPr>
          <w:color w:val="000000"/>
          <w:szCs w:val="28"/>
        </w:rPr>
        <w:tab/>
      </w:r>
      <w:r>
        <w:rPr>
          <w:color w:val="000000"/>
          <w:szCs w:val="28"/>
        </w:rPr>
        <w:tab/>
      </w:r>
    </w:p>
    <w:p w14:paraId="473618AD" w14:textId="1C8A0F90" w:rsidR="00FB3E93" w:rsidRPr="00BA3C20" w:rsidRDefault="00786250" w:rsidP="00A42A17">
      <w:pPr>
        <w:widowControl w:val="0"/>
        <w:tabs>
          <w:tab w:val="left" w:pos="0"/>
        </w:tabs>
        <w:spacing w:before="0" w:line="320" w:lineRule="atLeast"/>
        <w:ind w:firstLine="567"/>
        <w:rPr>
          <w:spacing w:val="-2"/>
          <w:szCs w:val="28"/>
          <w:lang w:val="sv-SE"/>
        </w:rPr>
      </w:pPr>
      <w:r>
        <w:rPr>
          <w:spacing w:val="-2"/>
          <w:szCs w:val="28"/>
          <w:lang w:val="sv-SE"/>
        </w:rPr>
        <w:t xml:space="preserve">Thực hiện Quyết định số        /QĐ-UBND ngày      tháng 11 năm 2023 của UBND huyện      về việc thành lập hội đồng thẩm định </w:t>
      </w:r>
      <w:r w:rsidR="001E3E2F" w:rsidRPr="001E3E2F">
        <w:rPr>
          <w:spacing w:val="-2"/>
          <w:szCs w:val="28"/>
          <w:lang w:val="sv-SE"/>
        </w:rPr>
        <w:t>hồ sơ đề xuất cấp độ</w:t>
      </w:r>
      <w:r w:rsidR="001E3E2F">
        <w:rPr>
          <w:spacing w:val="-2"/>
          <w:szCs w:val="28"/>
          <w:lang w:val="sv-SE"/>
        </w:rPr>
        <w:t xml:space="preserve"> và phương án đảm bảo an toàn thông tin theo cấp độ đề xuất cho</w:t>
      </w:r>
      <w:r w:rsidR="001E3E2F" w:rsidRPr="001E3E2F">
        <w:rPr>
          <w:spacing w:val="-2"/>
          <w:szCs w:val="28"/>
          <w:lang w:val="sv-SE"/>
        </w:rPr>
        <w:t xml:space="preserve"> hệ thống mạng nội bộ (LAN)</w:t>
      </w:r>
      <w:r w:rsidR="00754797">
        <w:rPr>
          <w:spacing w:val="-2"/>
          <w:szCs w:val="28"/>
          <w:lang w:val="sv-SE"/>
        </w:rPr>
        <w:t xml:space="preserve"> của</w:t>
      </w:r>
      <w:r w:rsidR="00754797" w:rsidRPr="00754797">
        <w:rPr>
          <w:spacing w:val="-2"/>
          <w:szCs w:val="28"/>
          <w:lang w:val="sv-SE"/>
        </w:rPr>
        <w:t xml:space="preserve"> UBND </w:t>
      </w:r>
      <w:r w:rsidR="00754797">
        <w:rPr>
          <w:spacing w:val="-2"/>
          <w:szCs w:val="28"/>
          <w:lang w:val="sv-SE"/>
        </w:rPr>
        <w:t>các xã/phường/thị trấn</w:t>
      </w:r>
      <w:r w:rsidR="00754797" w:rsidRPr="00754797">
        <w:rPr>
          <w:spacing w:val="-2"/>
          <w:szCs w:val="28"/>
          <w:lang w:val="sv-SE"/>
        </w:rPr>
        <w:t xml:space="preserve"> trên địa bàn</w:t>
      </w:r>
      <w:r w:rsidR="00965408">
        <w:rPr>
          <w:spacing w:val="-2"/>
          <w:szCs w:val="28"/>
          <w:lang w:val="sv-SE"/>
        </w:rPr>
        <w:t xml:space="preserve"> huyện </w:t>
      </w:r>
      <w:r w:rsidR="005D410D">
        <w:rPr>
          <w:spacing w:val="-2"/>
          <w:szCs w:val="28"/>
          <w:lang w:val="sv-SE"/>
        </w:rPr>
        <w:t>...</w:t>
      </w:r>
      <w:r w:rsidR="00965408">
        <w:rPr>
          <w:spacing w:val="-2"/>
          <w:szCs w:val="28"/>
          <w:lang w:val="sv-SE"/>
        </w:rPr>
        <w:t xml:space="preserve">    </w:t>
      </w:r>
      <w:r w:rsidR="007F6922" w:rsidRPr="00BA3C20">
        <w:rPr>
          <w:spacing w:val="-2"/>
          <w:szCs w:val="28"/>
          <w:lang w:val="sv-SE"/>
        </w:rPr>
        <w:t>;</w:t>
      </w:r>
    </w:p>
    <w:p w14:paraId="424A72B2" w14:textId="77777777" w:rsidR="00FB3E93" w:rsidRDefault="00890B26" w:rsidP="00A42A17">
      <w:pPr>
        <w:widowControl w:val="0"/>
        <w:tabs>
          <w:tab w:val="left" w:pos="0"/>
        </w:tabs>
        <w:spacing w:before="0" w:line="320" w:lineRule="atLeast"/>
        <w:ind w:firstLine="567"/>
        <w:rPr>
          <w:szCs w:val="28"/>
          <w:lang w:val="sv-SE"/>
        </w:rPr>
      </w:pPr>
      <w:r w:rsidRPr="00890B26">
        <w:rPr>
          <w:szCs w:val="28"/>
          <w:lang w:val="sv-SE"/>
        </w:rPr>
        <w:t>Căn cứ Nghị định 85/2016/NĐ-CP ngày 01 tháng 7 năm 2016 về đảm bảo an toàn hệ thống thông tin theo cấp độ;</w:t>
      </w:r>
    </w:p>
    <w:p w14:paraId="1B2610D0" w14:textId="77777777" w:rsidR="00FB3E93" w:rsidRDefault="00890B26" w:rsidP="00A42A17">
      <w:pPr>
        <w:widowControl w:val="0"/>
        <w:tabs>
          <w:tab w:val="left" w:pos="0"/>
        </w:tabs>
        <w:spacing w:before="0" w:line="320" w:lineRule="atLeast"/>
        <w:ind w:firstLine="567"/>
        <w:rPr>
          <w:szCs w:val="28"/>
          <w:lang w:val="sv-SE"/>
        </w:rPr>
      </w:pPr>
      <w:r w:rsidRPr="00890B26">
        <w:rPr>
          <w:szCs w:val="28"/>
          <w:lang w:val="sv-SE"/>
        </w:rPr>
        <w:t xml:space="preserve">Căn cứ </w:t>
      </w:r>
      <w:r w:rsidR="00336458" w:rsidRPr="00336458">
        <w:rPr>
          <w:szCs w:val="28"/>
          <w:lang w:val="sv-SE"/>
        </w:rPr>
        <w:t>Thông tư số 12/2022/TT-BTTTT ngày 12/8/2022 của Bộ Thông tin và Truyền thông quy định chi tiết và hướng dẫn một số điều Nghị định số 85/2016/NĐ-CP ngày 01/7/2016 của Chính phủ về bảo đảm an toàn hệ thống thông tin theo cấp độ</w:t>
      </w:r>
      <w:r w:rsidR="00515BE3">
        <w:rPr>
          <w:szCs w:val="28"/>
          <w:lang w:val="sv-SE"/>
        </w:rPr>
        <w:t>;</w:t>
      </w:r>
    </w:p>
    <w:p w14:paraId="234E699E" w14:textId="5A54E083" w:rsidR="00FB3E93" w:rsidRDefault="00345F9D" w:rsidP="00A42A17">
      <w:pPr>
        <w:widowControl w:val="0"/>
        <w:tabs>
          <w:tab w:val="left" w:pos="0"/>
        </w:tabs>
        <w:spacing w:before="0" w:line="320" w:lineRule="atLeast"/>
        <w:ind w:firstLine="567"/>
        <w:rPr>
          <w:szCs w:val="28"/>
          <w:lang w:val="sv-SE"/>
        </w:rPr>
      </w:pPr>
      <w:r w:rsidRPr="00345F9D">
        <w:rPr>
          <w:szCs w:val="28"/>
          <w:lang w:val="sv-SE"/>
        </w:rPr>
        <w:t>Sau khi xem xét</w:t>
      </w:r>
      <w:r w:rsidR="00DD3D23">
        <w:rPr>
          <w:szCs w:val="28"/>
          <w:lang w:val="sv-SE"/>
        </w:rPr>
        <w:t xml:space="preserve"> hồ sơ</w:t>
      </w:r>
      <w:r w:rsidRPr="00345F9D">
        <w:rPr>
          <w:szCs w:val="28"/>
          <w:lang w:val="sv-SE"/>
        </w:rPr>
        <w:t>,</w:t>
      </w:r>
      <w:r w:rsidR="00C560FF">
        <w:rPr>
          <w:szCs w:val="28"/>
          <w:lang w:val="sv-SE"/>
        </w:rPr>
        <w:t xml:space="preserve"> </w:t>
      </w:r>
      <w:r w:rsidR="00EF4E88" w:rsidRPr="00EF4E88">
        <w:rPr>
          <w:szCs w:val="28"/>
          <w:lang w:val="sv-SE"/>
        </w:rPr>
        <w:t>hội đồng thẩm định hồ sơ đề xuất cấp độ và phương án đảm bảo an toàn thông tin theo cấp độ đề xuất cho hệ thống mạng nội bộ</w:t>
      </w:r>
      <w:r w:rsidR="00BB0FDD">
        <w:rPr>
          <w:szCs w:val="28"/>
          <w:lang w:val="sv-SE"/>
        </w:rPr>
        <w:t xml:space="preserve"> </w:t>
      </w:r>
      <w:r w:rsidR="00BB0FDD" w:rsidRPr="00BB0FDD">
        <w:rPr>
          <w:szCs w:val="28"/>
          <w:lang w:val="sv-SE"/>
        </w:rPr>
        <w:t>hệ thống mạng nội bộ (LAN) của UBND các xã/phường/thị trấn trên địa bàn huyện</w:t>
      </w:r>
      <w:r w:rsidR="00EF3748">
        <w:rPr>
          <w:szCs w:val="28"/>
          <w:lang w:val="sv-SE"/>
        </w:rPr>
        <w:t xml:space="preserve">....        </w:t>
      </w:r>
      <w:r w:rsidR="00BB0FDD">
        <w:rPr>
          <w:szCs w:val="28"/>
          <w:lang w:val="sv-SE"/>
        </w:rPr>
        <w:t xml:space="preserve"> </w:t>
      </w:r>
      <w:r w:rsidR="00EF4E88" w:rsidRPr="00EF4E88">
        <w:rPr>
          <w:szCs w:val="28"/>
          <w:lang w:val="sv-SE"/>
        </w:rPr>
        <w:t>(</w:t>
      </w:r>
      <w:r w:rsidR="00EF4E88">
        <w:rPr>
          <w:szCs w:val="28"/>
          <w:lang w:val="sv-SE"/>
        </w:rPr>
        <w:t>sau đây gọi tắt là Hội đồng)</w:t>
      </w:r>
      <w:r w:rsidRPr="00345F9D">
        <w:rPr>
          <w:szCs w:val="28"/>
          <w:lang w:val="sv-SE"/>
        </w:rPr>
        <w:t xml:space="preserve"> có ý kiến thẩm định như sau:</w:t>
      </w:r>
    </w:p>
    <w:p w14:paraId="42B9C196" w14:textId="77777777" w:rsidR="00FB3E93" w:rsidRDefault="00FF6AF2" w:rsidP="00A42A17">
      <w:pPr>
        <w:widowControl w:val="0"/>
        <w:tabs>
          <w:tab w:val="left" w:pos="0"/>
        </w:tabs>
        <w:spacing w:before="0" w:line="320" w:lineRule="atLeast"/>
        <w:ind w:firstLine="567"/>
        <w:rPr>
          <w:szCs w:val="28"/>
          <w:lang w:val="sv-SE"/>
        </w:rPr>
      </w:pPr>
      <w:r w:rsidRPr="00FF6AF2">
        <w:rPr>
          <w:b/>
          <w:szCs w:val="28"/>
          <w:lang w:val="sv-SE"/>
        </w:rPr>
        <w:t>1. Thông tin chung</w:t>
      </w:r>
    </w:p>
    <w:p w14:paraId="1D7E580D" w14:textId="5295A170" w:rsidR="00FB3E93" w:rsidRDefault="00FF6AF2" w:rsidP="00A42A17">
      <w:pPr>
        <w:widowControl w:val="0"/>
        <w:tabs>
          <w:tab w:val="left" w:pos="0"/>
        </w:tabs>
        <w:spacing w:before="0" w:line="320" w:lineRule="atLeast"/>
        <w:ind w:firstLine="567"/>
        <w:rPr>
          <w:szCs w:val="28"/>
          <w:lang w:val="sv-SE"/>
        </w:rPr>
      </w:pPr>
      <w:r w:rsidRPr="00FF6AF2">
        <w:rPr>
          <w:szCs w:val="28"/>
          <w:lang w:val="sv-SE"/>
        </w:rPr>
        <w:t>a) Tên hệ thống thông tin:</w:t>
      </w:r>
      <w:r w:rsidR="00AF5415">
        <w:rPr>
          <w:szCs w:val="28"/>
          <w:lang w:val="sv-SE"/>
        </w:rPr>
        <w:t xml:space="preserve"> </w:t>
      </w:r>
      <w:r w:rsidR="004777AE">
        <w:rPr>
          <w:szCs w:val="28"/>
          <w:lang w:val="sv-SE"/>
        </w:rPr>
        <w:t>H</w:t>
      </w:r>
      <w:r w:rsidR="005D410D" w:rsidRPr="005D410D">
        <w:rPr>
          <w:szCs w:val="28"/>
          <w:lang w:val="sv-SE"/>
        </w:rPr>
        <w:t xml:space="preserve">ệ thống mạng nội bộ (LAN) của UBND các xã/phường/thị trấn trên địa bàn huyện </w:t>
      </w:r>
      <w:r w:rsidR="004777AE">
        <w:rPr>
          <w:szCs w:val="28"/>
          <w:lang w:val="sv-SE"/>
        </w:rPr>
        <w:t>...</w:t>
      </w:r>
      <w:r w:rsidR="005542B5" w:rsidRPr="005542B5">
        <w:rPr>
          <w:szCs w:val="28"/>
          <w:lang w:val="sv-SE"/>
        </w:rPr>
        <w:t>.</w:t>
      </w:r>
    </w:p>
    <w:p w14:paraId="694D1F47" w14:textId="0FB5BDED" w:rsidR="00FB3E93" w:rsidRDefault="00D95765" w:rsidP="00A42A17">
      <w:pPr>
        <w:widowControl w:val="0"/>
        <w:tabs>
          <w:tab w:val="left" w:pos="0"/>
        </w:tabs>
        <w:spacing w:before="0" w:line="320" w:lineRule="atLeast"/>
        <w:ind w:firstLine="567"/>
        <w:rPr>
          <w:szCs w:val="28"/>
          <w:lang w:val="sv-SE"/>
        </w:rPr>
      </w:pPr>
      <w:r w:rsidRPr="00D95765">
        <w:rPr>
          <w:szCs w:val="28"/>
          <w:lang w:val="sv-SE"/>
        </w:rPr>
        <w:t xml:space="preserve">b) Đơn vị vận hành hệ thống thông tin: </w:t>
      </w:r>
      <w:r w:rsidR="00EF3748" w:rsidRPr="00EF3748">
        <w:rPr>
          <w:szCs w:val="28"/>
          <w:lang w:val="sv-SE"/>
        </w:rPr>
        <w:t>UBND các xã/phường/thị trấn trên địa bàn huyện</w:t>
      </w:r>
      <w:r w:rsidR="000704CA">
        <w:rPr>
          <w:szCs w:val="28"/>
          <w:lang w:val="sv-SE"/>
        </w:rPr>
        <w:t>...</w:t>
      </w:r>
      <w:r w:rsidRPr="00D95765">
        <w:rPr>
          <w:szCs w:val="28"/>
          <w:lang w:val="sv-SE"/>
        </w:rPr>
        <w:t>.</w:t>
      </w:r>
    </w:p>
    <w:p w14:paraId="26937AFC" w14:textId="7EF35AA5" w:rsidR="00FB3E93" w:rsidRDefault="00D95765" w:rsidP="00A42A17">
      <w:pPr>
        <w:widowControl w:val="0"/>
        <w:tabs>
          <w:tab w:val="left" w:pos="0"/>
        </w:tabs>
        <w:spacing w:before="0" w:line="320" w:lineRule="atLeast"/>
        <w:ind w:firstLine="567"/>
        <w:rPr>
          <w:szCs w:val="28"/>
          <w:lang w:val="sv-SE"/>
        </w:rPr>
      </w:pPr>
      <w:r w:rsidRPr="00DD6E53">
        <w:rPr>
          <w:szCs w:val="28"/>
          <w:lang w:val="sv-SE"/>
        </w:rPr>
        <w:t xml:space="preserve">c) Địa chỉ: </w:t>
      </w:r>
      <w:r w:rsidR="002B55F1">
        <w:rPr>
          <w:szCs w:val="28"/>
          <w:lang w:val="sv-SE"/>
        </w:rPr>
        <w:t>huyện....,</w:t>
      </w:r>
      <w:r w:rsidR="00890E69" w:rsidRPr="00513524">
        <w:t xml:space="preserve"> tỉnh Nghệ An</w:t>
      </w:r>
      <w:r w:rsidR="002C29DC" w:rsidRPr="00DD6E53">
        <w:rPr>
          <w:szCs w:val="28"/>
          <w:lang w:val="sv-SE"/>
        </w:rPr>
        <w:t>.</w:t>
      </w:r>
    </w:p>
    <w:p w14:paraId="0D702463" w14:textId="77777777" w:rsidR="00FB3E93" w:rsidRDefault="00CD4E28" w:rsidP="00A42A17">
      <w:pPr>
        <w:widowControl w:val="0"/>
        <w:tabs>
          <w:tab w:val="left" w:pos="0"/>
        </w:tabs>
        <w:spacing w:before="0" w:line="320" w:lineRule="atLeast"/>
        <w:ind w:firstLine="567"/>
        <w:rPr>
          <w:szCs w:val="28"/>
          <w:lang w:val="sv-SE"/>
        </w:rPr>
      </w:pPr>
      <w:r>
        <w:rPr>
          <w:b/>
          <w:szCs w:val="28"/>
          <w:lang w:val="sv-SE"/>
        </w:rPr>
        <w:t>2.</w:t>
      </w:r>
      <w:r w:rsidR="00345F9D" w:rsidRPr="003E0C06">
        <w:rPr>
          <w:b/>
          <w:szCs w:val="28"/>
          <w:lang w:val="sv-SE"/>
        </w:rPr>
        <w:t xml:space="preserve"> Hồ sơ, tài liệu thẩm định</w:t>
      </w:r>
    </w:p>
    <w:p w14:paraId="6DC95469" w14:textId="77777777" w:rsidR="00FB3E93" w:rsidRDefault="007F470E" w:rsidP="00A42A17">
      <w:pPr>
        <w:widowControl w:val="0"/>
        <w:tabs>
          <w:tab w:val="left" w:pos="0"/>
        </w:tabs>
        <w:spacing w:before="0" w:line="320" w:lineRule="atLeast"/>
        <w:ind w:firstLine="567"/>
        <w:rPr>
          <w:szCs w:val="28"/>
          <w:lang w:val="sv-SE"/>
        </w:rPr>
      </w:pPr>
      <w:r>
        <w:rPr>
          <w:szCs w:val="28"/>
          <w:lang w:val="sv-SE"/>
        </w:rPr>
        <w:t>a)</w:t>
      </w:r>
      <w:r w:rsidR="00345F9D" w:rsidRPr="00A60794">
        <w:rPr>
          <w:szCs w:val="28"/>
          <w:lang w:val="sv-SE"/>
        </w:rPr>
        <w:t xml:space="preserve"> Tài liệu mô tả, thuyết minh tổng quan về hệ thống thông tin</w:t>
      </w:r>
      <w:r w:rsidR="00964C1F">
        <w:rPr>
          <w:szCs w:val="28"/>
          <w:lang w:val="sv-SE"/>
        </w:rPr>
        <w:t>.</w:t>
      </w:r>
    </w:p>
    <w:p w14:paraId="3739FF57" w14:textId="2063F5B6" w:rsidR="00FB3E93" w:rsidRDefault="007F470E" w:rsidP="00A42A17">
      <w:pPr>
        <w:widowControl w:val="0"/>
        <w:tabs>
          <w:tab w:val="left" w:pos="0"/>
        </w:tabs>
        <w:spacing w:before="0" w:line="320" w:lineRule="atLeast"/>
        <w:ind w:firstLine="567"/>
        <w:rPr>
          <w:szCs w:val="28"/>
          <w:lang w:val="sv-SE"/>
        </w:rPr>
      </w:pPr>
      <w:r>
        <w:rPr>
          <w:szCs w:val="28"/>
          <w:lang w:val="sv-SE"/>
        </w:rPr>
        <w:t>b)</w:t>
      </w:r>
      <w:r w:rsidR="00345F9D" w:rsidRPr="00A60794">
        <w:rPr>
          <w:szCs w:val="28"/>
          <w:lang w:val="sv-SE"/>
        </w:rPr>
        <w:t xml:space="preserve"> Tài liệu thiết kế thi </w:t>
      </w:r>
      <w:r w:rsidR="00FC2DBE">
        <w:rPr>
          <w:szCs w:val="28"/>
          <w:lang w:val="sv-SE"/>
        </w:rPr>
        <w:t xml:space="preserve">công </w:t>
      </w:r>
      <w:r w:rsidR="00DD00D6" w:rsidRPr="00DD00D6">
        <w:rPr>
          <w:szCs w:val="28"/>
          <w:lang w:val="sv-SE"/>
        </w:rPr>
        <w:t xml:space="preserve">hệ thống thông tin: </w:t>
      </w:r>
      <w:r w:rsidR="006B5234" w:rsidRPr="006B5234">
        <w:rPr>
          <w:szCs w:val="28"/>
          <w:lang w:val="sv-SE"/>
        </w:rPr>
        <w:t>Hệ thống mạng nội bộ (LAN) của UBND các xã/phường/thị trấn trên địa bàn huyện ....</w:t>
      </w:r>
    </w:p>
    <w:p w14:paraId="725D8828" w14:textId="727D3D2B" w:rsidR="00FB3E93" w:rsidRDefault="007F470E" w:rsidP="00A42A17">
      <w:pPr>
        <w:widowControl w:val="0"/>
        <w:tabs>
          <w:tab w:val="left" w:pos="0"/>
        </w:tabs>
        <w:spacing w:before="0" w:line="320" w:lineRule="atLeast"/>
        <w:ind w:firstLine="567"/>
        <w:rPr>
          <w:szCs w:val="28"/>
          <w:lang w:val="sv-SE"/>
        </w:rPr>
      </w:pPr>
      <w:r>
        <w:rPr>
          <w:szCs w:val="28"/>
          <w:lang w:val="sv-SE"/>
        </w:rPr>
        <w:t>c)</w:t>
      </w:r>
      <w:r w:rsidR="00345F9D" w:rsidRPr="00A60794">
        <w:rPr>
          <w:szCs w:val="28"/>
          <w:lang w:val="sv-SE"/>
        </w:rPr>
        <w:t xml:space="preserve"> Tài liệu thuyết minh về việc đề xuất cấp độ căn cứ trên các tiêu chí theo quy định của pháp luật</w:t>
      </w:r>
      <w:r w:rsidR="00982B6D">
        <w:rPr>
          <w:szCs w:val="28"/>
          <w:lang w:val="sv-SE"/>
        </w:rPr>
        <w:t xml:space="preserve"> do </w:t>
      </w:r>
      <w:r w:rsidR="006B5234">
        <w:rPr>
          <w:szCs w:val="28"/>
          <w:lang w:val="sv-SE"/>
        </w:rPr>
        <w:t xml:space="preserve">Phòng </w:t>
      </w:r>
      <w:r w:rsidR="006B5234" w:rsidRPr="006B5234">
        <w:rPr>
          <w:szCs w:val="28"/>
          <w:lang w:val="sv-SE"/>
        </w:rPr>
        <w:t xml:space="preserve">Văn hóa thông tin chủ trì phối hợp với các phòng ban chuyên môn, UBND cấp xã và cán bộ chyên trách/phụ trách CNTT của UBND huyện, UBND cấp xã </w:t>
      </w:r>
      <w:r w:rsidR="00886FD8">
        <w:rPr>
          <w:szCs w:val="28"/>
          <w:lang w:val="sv-SE"/>
        </w:rPr>
        <w:t>lập</w:t>
      </w:r>
      <w:r w:rsidR="00B11DCE">
        <w:rPr>
          <w:szCs w:val="28"/>
          <w:lang w:val="sv-SE"/>
        </w:rPr>
        <w:t xml:space="preserve"> hồ sơ</w:t>
      </w:r>
      <w:r w:rsidR="00886FD8">
        <w:rPr>
          <w:szCs w:val="28"/>
          <w:lang w:val="sv-SE"/>
        </w:rPr>
        <w:t>.</w:t>
      </w:r>
    </w:p>
    <w:p w14:paraId="15404429" w14:textId="6BC81776" w:rsidR="00FB3E93" w:rsidRPr="00665809" w:rsidRDefault="007F470E" w:rsidP="00A42A17">
      <w:pPr>
        <w:widowControl w:val="0"/>
        <w:tabs>
          <w:tab w:val="left" w:pos="0"/>
        </w:tabs>
        <w:spacing w:before="0" w:line="320" w:lineRule="atLeast"/>
        <w:ind w:firstLine="567"/>
        <w:rPr>
          <w:spacing w:val="-4"/>
          <w:szCs w:val="28"/>
          <w:lang w:val="sv-SE"/>
        </w:rPr>
      </w:pPr>
      <w:r w:rsidRPr="00665809">
        <w:rPr>
          <w:spacing w:val="-4"/>
          <w:szCs w:val="28"/>
          <w:lang w:val="sv-SE"/>
        </w:rPr>
        <w:t>d)</w:t>
      </w:r>
      <w:r w:rsidR="00345F9D" w:rsidRPr="00665809">
        <w:rPr>
          <w:spacing w:val="-4"/>
          <w:szCs w:val="28"/>
          <w:lang w:val="sv-SE"/>
        </w:rPr>
        <w:t xml:space="preserve"> Tài liệu thuyết minh phương án bảo đảm an toàn thông tin theo cấp độ tương ứng</w:t>
      </w:r>
      <w:r w:rsidR="0056551E" w:rsidRPr="00665809">
        <w:rPr>
          <w:spacing w:val="-4"/>
          <w:szCs w:val="28"/>
          <w:lang w:val="sv-SE"/>
        </w:rPr>
        <w:t xml:space="preserve"> do </w:t>
      </w:r>
      <w:r w:rsidR="00CE482D" w:rsidRPr="00665809">
        <w:rPr>
          <w:spacing w:val="-4"/>
          <w:szCs w:val="28"/>
          <w:lang w:val="sv-SE"/>
        </w:rPr>
        <w:t>Văn phòng UBND tỉnh Nghệ An</w:t>
      </w:r>
      <w:r w:rsidR="00CD3779" w:rsidRPr="00665809">
        <w:rPr>
          <w:spacing w:val="-4"/>
          <w:szCs w:val="28"/>
          <w:lang w:val="sv-SE"/>
        </w:rPr>
        <w:t xml:space="preserve">, </w:t>
      </w:r>
      <w:r w:rsidR="0056551E" w:rsidRPr="00665809">
        <w:rPr>
          <w:spacing w:val="-4"/>
          <w:szCs w:val="28"/>
          <w:lang w:val="sv-SE"/>
        </w:rPr>
        <w:t>đơn vị vận hành hệ thống lập hồ sơ.</w:t>
      </w:r>
    </w:p>
    <w:p w14:paraId="773BEF0E" w14:textId="77777777" w:rsidR="00FB3E93" w:rsidRDefault="00CD4E28" w:rsidP="00A42A17">
      <w:pPr>
        <w:widowControl w:val="0"/>
        <w:tabs>
          <w:tab w:val="left" w:pos="0"/>
        </w:tabs>
        <w:spacing w:before="0" w:line="320" w:lineRule="atLeast"/>
        <w:ind w:firstLine="567"/>
        <w:rPr>
          <w:b/>
          <w:szCs w:val="28"/>
          <w:lang w:val="sv-SE"/>
        </w:rPr>
      </w:pPr>
      <w:r>
        <w:rPr>
          <w:b/>
          <w:szCs w:val="28"/>
          <w:lang w:val="sv-SE"/>
        </w:rPr>
        <w:t>3</w:t>
      </w:r>
      <w:r w:rsidR="00345F9D" w:rsidRPr="00C620D1">
        <w:rPr>
          <w:b/>
          <w:szCs w:val="28"/>
          <w:lang w:val="sv-SE"/>
        </w:rPr>
        <w:t>. Căn cứ pháp lý để thẩm định</w:t>
      </w:r>
    </w:p>
    <w:p w14:paraId="41C30ADD" w14:textId="77777777" w:rsidR="00FB3E93" w:rsidRDefault="000A6292" w:rsidP="00A42A17">
      <w:pPr>
        <w:widowControl w:val="0"/>
        <w:tabs>
          <w:tab w:val="left" w:pos="0"/>
        </w:tabs>
        <w:spacing w:before="0" w:line="320" w:lineRule="atLeast"/>
        <w:ind w:firstLine="567"/>
        <w:rPr>
          <w:b/>
          <w:szCs w:val="28"/>
          <w:lang w:val="sv-SE"/>
        </w:rPr>
      </w:pPr>
      <w:r>
        <w:rPr>
          <w:szCs w:val="28"/>
          <w:lang w:val="sv-SE"/>
        </w:rPr>
        <w:t>a)</w:t>
      </w:r>
      <w:r w:rsidR="00345F9D" w:rsidRPr="00345F9D">
        <w:rPr>
          <w:szCs w:val="28"/>
          <w:lang w:val="sv-SE"/>
        </w:rPr>
        <w:t xml:space="preserve"> Luật an toàn thông tin mạng ngày 19 tháng 11 năm 2015.</w:t>
      </w:r>
    </w:p>
    <w:p w14:paraId="3213D6FE" w14:textId="77777777" w:rsidR="00FB3E93" w:rsidRDefault="000A6292" w:rsidP="00A42A17">
      <w:pPr>
        <w:widowControl w:val="0"/>
        <w:tabs>
          <w:tab w:val="left" w:pos="0"/>
        </w:tabs>
        <w:spacing w:before="0" w:line="320" w:lineRule="atLeast"/>
        <w:ind w:firstLine="567"/>
        <w:rPr>
          <w:b/>
          <w:szCs w:val="28"/>
          <w:lang w:val="sv-SE"/>
        </w:rPr>
      </w:pPr>
      <w:r>
        <w:rPr>
          <w:szCs w:val="28"/>
          <w:lang w:val="sv-SE"/>
        </w:rPr>
        <w:t>b)</w:t>
      </w:r>
      <w:r w:rsidR="00345F9D" w:rsidRPr="00345F9D">
        <w:rPr>
          <w:szCs w:val="28"/>
          <w:lang w:val="sv-SE"/>
        </w:rPr>
        <w:t xml:space="preserve"> </w:t>
      </w:r>
      <w:r w:rsidR="004E42D9">
        <w:rPr>
          <w:szCs w:val="28"/>
          <w:lang w:val="sv-SE"/>
        </w:rPr>
        <w:t>C</w:t>
      </w:r>
      <w:r w:rsidR="00345F9D" w:rsidRPr="00345F9D">
        <w:rPr>
          <w:szCs w:val="28"/>
          <w:lang w:val="sv-SE"/>
        </w:rPr>
        <w:t>ác văn bản hướng dẫn thi hành Luật an toàn thông tin mạng.</w:t>
      </w:r>
    </w:p>
    <w:p w14:paraId="09EB3C51" w14:textId="77777777" w:rsidR="00FB3E93" w:rsidRDefault="00515BE3" w:rsidP="00A42A17">
      <w:pPr>
        <w:widowControl w:val="0"/>
        <w:tabs>
          <w:tab w:val="left" w:pos="0"/>
        </w:tabs>
        <w:spacing w:before="0" w:line="320" w:lineRule="atLeast"/>
        <w:ind w:firstLine="567"/>
        <w:rPr>
          <w:b/>
          <w:szCs w:val="28"/>
          <w:lang w:val="sv-SE"/>
        </w:rPr>
      </w:pPr>
      <w:r>
        <w:rPr>
          <w:spacing w:val="-4"/>
          <w:szCs w:val="28"/>
          <w:lang w:val="sv-SE"/>
        </w:rPr>
        <w:t>c)</w:t>
      </w:r>
      <w:r w:rsidRPr="00515BE3">
        <w:rPr>
          <w:spacing w:val="-4"/>
          <w:szCs w:val="28"/>
          <w:lang w:val="sv-SE"/>
        </w:rPr>
        <w:t xml:space="preserve"> Nghị định 85/2016/NĐ-CP ngày 01 tháng 7 năm 2016 về đảm bảo an toàn hệ thống thông tin theo cấp độ;</w:t>
      </w:r>
    </w:p>
    <w:p w14:paraId="6D7280EE" w14:textId="77777777" w:rsidR="00FB3E93" w:rsidRPr="00DB2BF1" w:rsidRDefault="00515BE3" w:rsidP="00A42A17">
      <w:pPr>
        <w:widowControl w:val="0"/>
        <w:tabs>
          <w:tab w:val="left" w:pos="0"/>
        </w:tabs>
        <w:spacing w:before="0" w:line="320" w:lineRule="atLeast"/>
        <w:ind w:firstLine="567"/>
        <w:rPr>
          <w:b/>
          <w:szCs w:val="28"/>
          <w:lang w:val="sv-SE"/>
        </w:rPr>
      </w:pPr>
      <w:r w:rsidRPr="00DB2BF1">
        <w:rPr>
          <w:szCs w:val="28"/>
          <w:lang w:val="sv-SE"/>
        </w:rPr>
        <w:lastRenderedPageBreak/>
        <w:t xml:space="preserve">d) </w:t>
      </w:r>
      <w:r w:rsidR="00336458" w:rsidRPr="00DB2BF1">
        <w:rPr>
          <w:szCs w:val="28"/>
          <w:lang w:val="sv-SE"/>
        </w:rPr>
        <w:t>Thông tư số 12/2022/TT-BTTTT ngày 12/8/2022 của Bộ Thông tin và Truyền thông quy định chi tiết và hướng dẫn một số điều Nghị định số 85/2016/NĐ-CP ngày 01/7/2016 của Chính phủ về bảo đảm an toàn hệ thống thông tin theo cấp độ;</w:t>
      </w:r>
      <w:r w:rsidRPr="00DB2BF1">
        <w:rPr>
          <w:szCs w:val="28"/>
          <w:lang w:val="sv-SE"/>
        </w:rPr>
        <w:t xml:space="preserve"> </w:t>
      </w:r>
    </w:p>
    <w:p w14:paraId="42F0E98F" w14:textId="77777777" w:rsidR="00FB3E93" w:rsidRDefault="00BB7679" w:rsidP="00A42A17">
      <w:pPr>
        <w:widowControl w:val="0"/>
        <w:tabs>
          <w:tab w:val="left" w:pos="0"/>
        </w:tabs>
        <w:spacing w:before="0" w:line="320" w:lineRule="atLeast"/>
        <w:ind w:firstLine="567"/>
        <w:rPr>
          <w:b/>
          <w:szCs w:val="28"/>
          <w:lang w:val="sv-SE"/>
        </w:rPr>
      </w:pPr>
      <w:r>
        <w:rPr>
          <w:spacing w:val="-4"/>
          <w:szCs w:val="28"/>
          <w:lang w:val="sv-SE"/>
        </w:rPr>
        <w:t xml:space="preserve">e) </w:t>
      </w:r>
      <w:r w:rsidRPr="00BB7679">
        <w:rPr>
          <w:spacing w:val="-4"/>
          <w:szCs w:val="28"/>
          <w:lang w:val="sv-SE"/>
        </w:rPr>
        <w:t>Thông tư số 39/2017/TT-BTTTT ngày 15/12/2013 của Bộ thông tin và Truyền thông về ban hành danh mục tiêu chuẩn kỹ thuật về ứng dụng công nghệ thông tin trong cơ quan nhà nước</w:t>
      </w:r>
      <w:r>
        <w:rPr>
          <w:spacing w:val="-4"/>
          <w:szCs w:val="28"/>
          <w:lang w:val="sv-SE"/>
        </w:rPr>
        <w:t>;</w:t>
      </w:r>
    </w:p>
    <w:p w14:paraId="7EA51C1D" w14:textId="283989B2" w:rsidR="00FB3E93" w:rsidRDefault="00BB7679" w:rsidP="00A42A17">
      <w:pPr>
        <w:widowControl w:val="0"/>
        <w:tabs>
          <w:tab w:val="left" w:pos="0"/>
        </w:tabs>
        <w:spacing w:before="0" w:line="320" w:lineRule="atLeast"/>
        <w:ind w:firstLine="567"/>
        <w:rPr>
          <w:szCs w:val="28"/>
          <w:lang w:val="sv-SE"/>
        </w:rPr>
      </w:pPr>
      <w:r>
        <w:rPr>
          <w:spacing w:val="-4"/>
          <w:szCs w:val="28"/>
          <w:lang w:val="sv-SE"/>
        </w:rPr>
        <w:t>g</w:t>
      </w:r>
      <w:r w:rsidR="00E357DB">
        <w:rPr>
          <w:spacing w:val="-4"/>
          <w:szCs w:val="28"/>
          <w:lang w:val="sv-SE"/>
        </w:rPr>
        <w:t xml:space="preserve">) </w:t>
      </w:r>
      <w:r w:rsidR="003F3206">
        <w:rPr>
          <w:szCs w:val="28"/>
          <w:lang w:val="sv-SE"/>
        </w:rPr>
        <w:t>C</w:t>
      </w:r>
      <w:r w:rsidR="00E357DB" w:rsidRPr="00833D06">
        <w:rPr>
          <w:szCs w:val="28"/>
          <w:lang w:val="sv-SE"/>
        </w:rPr>
        <w:t>ông văn số 7217/UBND-CN ngày</w:t>
      </w:r>
      <w:r w:rsidR="00E357DB">
        <w:rPr>
          <w:szCs w:val="28"/>
          <w:lang w:val="sv-SE"/>
        </w:rPr>
        <w:t xml:space="preserve"> </w:t>
      </w:r>
      <w:r w:rsidR="00B20A6E" w:rsidRPr="00B20A6E">
        <w:rPr>
          <w:szCs w:val="28"/>
          <w:lang w:val="sv-SE"/>
        </w:rPr>
        <w:t xml:space="preserve">ngày 20 tháng 9 năm 2018 </w:t>
      </w:r>
      <w:r w:rsidR="00E357DB" w:rsidRPr="00833D06">
        <w:rPr>
          <w:szCs w:val="28"/>
          <w:lang w:val="sv-SE"/>
        </w:rPr>
        <w:t xml:space="preserve">của UBND tỉnh Nghệ An về việc </w:t>
      </w:r>
      <w:r w:rsidR="00E357DB">
        <w:rPr>
          <w:szCs w:val="28"/>
          <w:lang w:val="sv-SE"/>
        </w:rPr>
        <w:t>chỉ định đơn vị chuyên trách về an toàn thông tin thực hiện các nhiệm vụ theo Nghị định 85/2016/NĐ-CP</w:t>
      </w:r>
      <w:r w:rsidR="00E357DB" w:rsidRPr="00833D06">
        <w:rPr>
          <w:szCs w:val="28"/>
          <w:lang w:val="sv-SE"/>
        </w:rPr>
        <w:t>;</w:t>
      </w:r>
    </w:p>
    <w:p w14:paraId="56030CB7" w14:textId="2E8FC0EB" w:rsidR="00F14F4A" w:rsidRDefault="00F14F4A" w:rsidP="00A42A17">
      <w:pPr>
        <w:widowControl w:val="0"/>
        <w:tabs>
          <w:tab w:val="left" w:pos="0"/>
        </w:tabs>
        <w:spacing w:before="0" w:line="320" w:lineRule="atLeast"/>
        <w:ind w:firstLine="567"/>
        <w:rPr>
          <w:spacing w:val="-2"/>
          <w:szCs w:val="28"/>
          <w:lang w:val="sv-SE"/>
        </w:rPr>
      </w:pPr>
      <w:r>
        <w:rPr>
          <w:spacing w:val="-2"/>
          <w:szCs w:val="28"/>
          <w:lang w:val="sv-SE"/>
        </w:rPr>
        <w:t xml:space="preserve">h) Quyết định số        /QĐ-UBND ngày      tháng 11 năm 2023 của UBND huyện      về việc thành lập hội đồng thẩm định </w:t>
      </w:r>
      <w:r w:rsidRPr="001E3E2F">
        <w:rPr>
          <w:spacing w:val="-2"/>
          <w:szCs w:val="28"/>
          <w:lang w:val="sv-SE"/>
        </w:rPr>
        <w:t>hồ sơ đề xuất cấp độ</w:t>
      </w:r>
      <w:r>
        <w:rPr>
          <w:spacing w:val="-2"/>
          <w:szCs w:val="28"/>
          <w:lang w:val="sv-SE"/>
        </w:rPr>
        <w:t xml:space="preserve"> và phương án đảm bảo an toàn thông tin theo cấp độ đề xuất cho</w:t>
      </w:r>
      <w:r w:rsidRPr="001E3E2F">
        <w:rPr>
          <w:spacing w:val="-2"/>
          <w:szCs w:val="28"/>
          <w:lang w:val="sv-SE"/>
        </w:rPr>
        <w:t xml:space="preserve"> hệ thống mạng nội bộ (LAN)</w:t>
      </w:r>
      <w:r>
        <w:rPr>
          <w:spacing w:val="-2"/>
          <w:szCs w:val="28"/>
          <w:lang w:val="sv-SE"/>
        </w:rPr>
        <w:t xml:space="preserve"> của</w:t>
      </w:r>
      <w:r w:rsidRPr="00754797">
        <w:rPr>
          <w:spacing w:val="-2"/>
          <w:szCs w:val="28"/>
          <w:lang w:val="sv-SE"/>
        </w:rPr>
        <w:t xml:space="preserve"> UBND </w:t>
      </w:r>
      <w:r>
        <w:rPr>
          <w:spacing w:val="-2"/>
          <w:szCs w:val="28"/>
          <w:lang w:val="sv-SE"/>
        </w:rPr>
        <w:t>các xã/phường/thị trấn</w:t>
      </w:r>
      <w:r w:rsidRPr="00754797">
        <w:rPr>
          <w:spacing w:val="-2"/>
          <w:szCs w:val="28"/>
          <w:lang w:val="sv-SE"/>
        </w:rPr>
        <w:t xml:space="preserve"> trên địa bàn</w:t>
      </w:r>
      <w:r>
        <w:rPr>
          <w:spacing w:val="-2"/>
          <w:szCs w:val="28"/>
          <w:lang w:val="sv-SE"/>
        </w:rPr>
        <w:t xml:space="preserve"> huyện ...    </w:t>
      </w:r>
      <w:r w:rsidRPr="00BA3C20">
        <w:rPr>
          <w:spacing w:val="-2"/>
          <w:szCs w:val="28"/>
          <w:lang w:val="sv-SE"/>
        </w:rPr>
        <w:t>;</w:t>
      </w:r>
    </w:p>
    <w:p w14:paraId="0AAF58D3" w14:textId="618AA6E7" w:rsidR="00F14F4A" w:rsidRDefault="00F14F4A" w:rsidP="00A42A17">
      <w:pPr>
        <w:widowControl w:val="0"/>
        <w:tabs>
          <w:tab w:val="left" w:pos="0"/>
        </w:tabs>
        <w:spacing w:before="0" w:line="320" w:lineRule="atLeast"/>
        <w:ind w:firstLine="567"/>
        <w:rPr>
          <w:szCs w:val="28"/>
          <w:lang w:val="sv-SE"/>
        </w:rPr>
      </w:pPr>
      <w:r>
        <w:rPr>
          <w:spacing w:val="-2"/>
          <w:szCs w:val="28"/>
          <w:lang w:val="sv-SE"/>
        </w:rPr>
        <w:t xml:space="preserve">i) Công văn số     /STTTT-CĐS ngày 10/11/2023 </w:t>
      </w:r>
      <w:r w:rsidR="0023314D">
        <w:rPr>
          <w:spacing w:val="-2"/>
          <w:szCs w:val="28"/>
          <w:lang w:val="sv-SE"/>
        </w:rPr>
        <w:t xml:space="preserve">của Sở Thông tin và Truyền thông </w:t>
      </w:r>
      <w:r>
        <w:rPr>
          <w:spacing w:val="-2"/>
          <w:szCs w:val="28"/>
          <w:lang w:val="sv-SE"/>
        </w:rPr>
        <w:t xml:space="preserve">về việc </w:t>
      </w:r>
      <w:r w:rsidRPr="00F14F4A">
        <w:rPr>
          <w:spacing w:val="-2"/>
          <w:szCs w:val="28"/>
          <w:lang w:val="sv-SE"/>
        </w:rPr>
        <w:t>hướng dẫn tổ chức phân loại, xác định và phê duyệt Hồ sơ đề xuất cấp độ an toàn hệ thống thông tin cho UBND cấp xã</w:t>
      </w:r>
      <w:r w:rsidR="008550A1">
        <w:rPr>
          <w:spacing w:val="-2"/>
          <w:szCs w:val="28"/>
          <w:lang w:val="sv-SE"/>
        </w:rPr>
        <w:t>;</w:t>
      </w:r>
    </w:p>
    <w:p w14:paraId="53843CE5" w14:textId="539583FA" w:rsidR="00FB3E93" w:rsidRDefault="00F14F4A" w:rsidP="00A42A17">
      <w:pPr>
        <w:widowControl w:val="0"/>
        <w:tabs>
          <w:tab w:val="left" w:pos="0"/>
        </w:tabs>
        <w:spacing w:before="0" w:line="320" w:lineRule="atLeast"/>
        <w:ind w:firstLine="567"/>
        <w:rPr>
          <w:b/>
          <w:szCs w:val="28"/>
          <w:lang w:val="sv-SE"/>
        </w:rPr>
      </w:pPr>
      <w:r>
        <w:rPr>
          <w:szCs w:val="28"/>
          <w:lang w:val="sv-SE"/>
        </w:rPr>
        <w:t>k</w:t>
      </w:r>
      <w:r w:rsidR="00B42CB3" w:rsidRPr="000A51F6">
        <w:rPr>
          <w:szCs w:val="28"/>
          <w:lang w:val="sv-SE"/>
        </w:rPr>
        <w:t>) Thuyết minh hồ sơ đề xuất cấp độ an toàn thông tin cho hệ thống</w:t>
      </w:r>
      <w:r w:rsidR="00233C19" w:rsidRPr="000A51F6">
        <w:rPr>
          <w:szCs w:val="28"/>
          <w:lang w:val="sv-SE"/>
        </w:rPr>
        <w:t xml:space="preserve">: </w:t>
      </w:r>
      <w:r w:rsidR="007D6D56" w:rsidRPr="000A51F6">
        <w:rPr>
          <w:szCs w:val="28"/>
          <w:lang w:val="sv-SE"/>
        </w:rPr>
        <w:t xml:space="preserve">Hệ thống Mạng nội bộ (LAN) của </w:t>
      </w:r>
      <w:r w:rsidR="00CE482D">
        <w:rPr>
          <w:szCs w:val="28"/>
          <w:lang w:val="sv-SE"/>
        </w:rPr>
        <w:t>Văn phòng UBND tỉnh Nghệ An</w:t>
      </w:r>
      <w:r w:rsidR="00F943F7" w:rsidRPr="000A51F6">
        <w:rPr>
          <w:szCs w:val="28"/>
          <w:lang w:val="sv-SE"/>
        </w:rPr>
        <w:t>;</w:t>
      </w:r>
      <w:r w:rsidR="00B42CB3" w:rsidRPr="000A51F6">
        <w:rPr>
          <w:szCs w:val="28"/>
          <w:lang w:val="sv-SE"/>
        </w:rPr>
        <w:t xml:space="preserve"> </w:t>
      </w:r>
    </w:p>
    <w:p w14:paraId="533D43BC" w14:textId="77777777" w:rsidR="00FB3E93" w:rsidRDefault="00AB2AB9" w:rsidP="00A42A17">
      <w:pPr>
        <w:widowControl w:val="0"/>
        <w:tabs>
          <w:tab w:val="left" w:pos="0"/>
        </w:tabs>
        <w:spacing w:before="0" w:line="320" w:lineRule="atLeast"/>
        <w:ind w:firstLine="567"/>
        <w:rPr>
          <w:b/>
          <w:szCs w:val="28"/>
          <w:lang w:val="sv-SE"/>
        </w:rPr>
      </w:pPr>
      <w:r>
        <w:rPr>
          <w:szCs w:val="28"/>
          <w:lang w:val="sv-SE"/>
        </w:rPr>
        <w:t>và c</w:t>
      </w:r>
      <w:r w:rsidR="00345F9D" w:rsidRPr="00345F9D">
        <w:rPr>
          <w:szCs w:val="28"/>
          <w:lang w:val="sv-SE"/>
        </w:rPr>
        <w:t>ác căn cứ pháp lý khác có liên quan.</w:t>
      </w:r>
    </w:p>
    <w:p w14:paraId="15C5D412" w14:textId="77777777" w:rsidR="00FB3E93" w:rsidRDefault="00CD4E28" w:rsidP="00A42A17">
      <w:pPr>
        <w:widowControl w:val="0"/>
        <w:tabs>
          <w:tab w:val="left" w:pos="0"/>
        </w:tabs>
        <w:spacing w:before="0" w:line="320" w:lineRule="atLeast"/>
        <w:ind w:firstLine="567"/>
        <w:rPr>
          <w:b/>
          <w:szCs w:val="28"/>
          <w:lang w:val="sv-SE"/>
        </w:rPr>
      </w:pPr>
      <w:r>
        <w:rPr>
          <w:b/>
          <w:szCs w:val="28"/>
          <w:lang w:val="sv-SE"/>
        </w:rPr>
        <w:t>4</w:t>
      </w:r>
      <w:r w:rsidR="00345F9D" w:rsidRPr="006F2431">
        <w:rPr>
          <w:b/>
          <w:szCs w:val="28"/>
          <w:lang w:val="sv-SE"/>
        </w:rPr>
        <w:t>. Tổ chức thẩm định</w:t>
      </w:r>
    </w:p>
    <w:p w14:paraId="55C2DA40" w14:textId="7F0FE345" w:rsidR="00FB3E93" w:rsidRDefault="00A36B5F" w:rsidP="00A42A17">
      <w:pPr>
        <w:widowControl w:val="0"/>
        <w:tabs>
          <w:tab w:val="left" w:pos="0"/>
        </w:tabs>
        <w:spacing w:before="0" w:line="320" w:lineRule="atLeast"/>
        <w:ind w:firstLine="567"/>
        <w:rPr>
          <w:b/>
          <w:szCs w:val="28"/>
          <w:lang w:val="sv-SE"/>
        </w:rPr>
      </w:pPr>
      <w:r>
        <w:rPr>
          <w:szCs w:val="28"/>
          <w:lang w:val="sv-SE"/>
        </w:rPr>
        <w:t>a)</w:t>
      </w:r>
      <w:r w:rsidR="00345F9D" w:rsidRPr="00345F9D">
        <w:rPr>
          <w:szCs w:val="28"/>
          <w:lang w:val="sv-SE"/>
        </w:rPr>
        <w:t xml:space="preserve"> Đơn vị chủ trì thẩm định:</w:t>
      </w:r>
      <w:r w:rsidR="006F2431">
        <w:rPr>
          <w:szCs w:val="28"/>
          <w:lang w:val="sv-SE"/>
        </w:rPr>
        <w:t xml:space="preserve"> </w:t>
      </w:r>
      <w:r w:rsidR="008550A1">
        <w:rPr>
          <w:szCs w:val="28"/>
          <w:lang w:val="sv-SE"/>
        </w:rPr>
        <w:t>H</w:t>
      </w:r>
      <w:r w:rsidR="008550A1" w:rsidRPr="008550A1">
        <w:rPr>
          <w:szCs w:val="28"/>
          <w:lang w:val="sv-SE"/>
        </w:rPr>
        <w:t xml:space="preserve">ội đồng thẩm định hồ sơ đề xuất cấp độ và phương án đảm bảo an toàn thông tin theo cấp độ đề xuất cho hệ thống mạng nội bộ (LAN) của UBND các xã/phường/thị trấn trên địa bàn huyện ...    </w:t>
      </w:r>
      <w:r w:rsidR="00596D06">
        <w:rPr>
          <w:szCs w:val="28"/>
          <w:lang w:val="sv-SE"/>
        </w:rPr>
        <w:t>.</w:t>
      </w:r>
    </w:p>
    <w:p w14:paraId="27F82C37" w14:textId="77777777" w:rsidR="00FB3E93" w:rsidRDefault="00A36B5F" w:rsidP="00A42A17">
      <w:pPr>
        <w:widowControl w:val="0"/>
        <w:tabs>
          <w:tab w:val="left" w:pos="0"/>
        </w:tabs>
        <w:spacing w:before="0" w:line="320" w:lineRule="atLeast"/>
        <w:ind w:firstLine="567"/>
        <w:rPr>
          <w:b/>
          <w:szCs w:val="28"/>
          <w:lang w:val="sv-SE"/>
        </w:rPr>
      </w:pPr>
      <w:r>
        <w:rPr>
          <w:szCs w:val="28"/>
          <w:lang w:val="sv-SE"/>
        </w:rPr>
        <w:t xml:space="preserve">b) </w:t>
      </w:r>
      <w:r w:rsidR="00345F9D" w:rsidRPr="00345F9D">
        <w:rPr>
          <w:szCs w:val="28"/>
          <w:lang w:val="sv-SE"/>
        </w:rPr>
        <w:t>Hình thức thẩm định:</w:t>
      </w:r>
      <w:r w:rsidR="001804A6">
        <w:rPr>
          <w:szCs w:val="28"/>
          <w:lang w:val="sv-SE"/>
        </w:rPr>
        <w:t xml:space="preserve"> Trên cơ sở các tài liệu, hồ sơ trình thẩm định của</w:t>
      </w:r>
      <w:r w:rsidR="008321BD">
        <w:rPr>
          <w:szCs w:val="28"/>
          <w:lang w:val="sv-SE"/>
        </w:rPr>
        <w:t xml:space="preserve"> đơn vị vận hành hệ thống trình và các quy định pháp lý hiện hành, đặc biệt là quy định về đảm bảo an toàn thông tin theo cấp độ để có ý kiến thẩm định.</w:t>
      </w:r>
    </w:p>
    <w:p w14:paraId="17FCFE2F" w14:textId="77777777" w:rsidR="00FB3E93" w:rsidRDefault="00CD4E28" w:rsidP="00A42A17">
      <w:pPr>
        <w:widowControl w:val="0"/>
        <w:tabs>
          <w:tab w:val="left" w:pos="0"/>
        </w:tabs>
        <w:spacing w:before="0" w:line="320" w:lineRule="atLeast"/>
        <w:ind w:firstLine="567"/>
        <w:rPr>
          <w:b/>
          <w:szCs w:val="28"/>
          <w:lang w:val="sv-SE"/>
        </w:rPr>
      </w:pPr>
      <w:r>
        <w:rPr>
          <w:b/>
          <w:szCs w:val="28"/>
          <w:lang w:val="sv-SE"/>
        </w:rPr>
        <w:t>5</w:t>
      </w:r>
      <w:r w:rsidR="00345F9D" w:rsidRPr="00643E50">
        <w:rPr>
          <w:b/>
          <w:szCs w:val="28"/>
          <w:lang w:val="sv-SE"/>
        </w:rPr>
        <w:t xml:space="preserve">. </w:t>
      </w:r>
      <w:r w:rsidR="00EB35D0">
        <w:rPr>
          <w:b/>
          <w:szCs w:val="28"/>
          <w:lang w:val="sv-SE"/>
        </w:rPr>
        <w:t>Ý</w:t>
      </w:r>
      <w:r w:rsidR="00345F9D" w:rsidRPr="00643E50">
        <w:rPr>
          <w:b/>
          <w:szCs w:val="28"/>
          <w:lang w:val="sv-SE"/>
        </w:rPr>
        <w:t xml:space="preserve"> kiến thẩm định</w:t>
      </w:r>
    </w:p>
    <w:p w14:paraId="06D68A0D" w14:textId="77777777" w:rsidR="00FB3E93" w:rsidRDefault="009F75ED" w:rsidP="00A42A17">
      <w:pPr>
        <w:widowControl w:val="0"/>
        <w:tabs>
          <w:tab w:val="left" w:pos="0"/>
        </w:tabs>
        <w:spacing w:before="0" w:line="320" w:lineRule="atLeast"/>
        <w:ind w:firstLine="567"/>
        <w:rPr>
          <w:b/>
          <w:szCs w:val="28"/>
          <w:lang w:val="sv-SE"/>
        </w:rPr>
      </w:pPr>
      <w:r>
        <w:rPr>
          <w:szCs w:val="28"/>
          <w:lang w:val="sv-SE"/>
        </w:rPr>
        <w:t>a)</w:t>
      </w:r>
      <w:r w:rsidR="00345F9D" w:rsidRPr="00345F9D">
        <w:rPr>
          <w:szCs w:val="28"/>
          <w:lang w:val="sv-SE"/>
        </w:rPr>
        <w:t xml:space="preserve"> </w:t>
      </w:r>
      <w:r w:rsidR="0029689D" w:rsidRPr="0029689D">
        <w:rPr>
          <w:szCs w:val="28"/>
          <w:lang w:val="sv-SE"/>
        </w:rPr>
        <w:t>Sự phù hợp về việc đề xuất cấp độ</w:t>
      </w:r>
    </w:p>
    <w:p w14:paraId="65CB1042" w14:textId="3393B795" w:rsidR="00FB3E93" w:rsidRPr="00581486" w:rsidRDefault="000A2282" w:rsidP="00A42A17">
      <w:pPr>
        <w:widowControl w:val="0"/>
        <w:tabs>
          <w:tab w:val="left" w:pos="0"/>
        </w:tabs>
        <w:spacing w:before="0" w:line="320" w:lineRule="atLeast"/>
        <w:ind w:firstLine="567"/>
        <w:rPr>
          <w:b/>
          <w:spacing w:val="-4"/>
          <w:szCs w:val="28"/>
          <w:lang w:val="sv-SE"/>
        </w:rPr>
      </w:pPr>
      <w:r w:rsidRPr="00581486">
        <w:rPr>
          <w:spacing w:val="-4"/>
          <w:szCs w:val="28"/>
          <w:lang w:val="sv-SE"/>
        </w:rPr>
        <w:t xml:space="preserve">Do </w:t>
      </w:r>
      <w:r w:rsidR="005F631F" w:rsidRPr="00581486">
        <w:rPr>
          <w:spacing w:val="-4"/>
          <w:szCs w:val="28"/>
          <w:lang w:val="sv-SE"/>
        </w:rPr>
        <w:t xml:space="preserve">Hệ thống </w:t>
      </w:r>
      <w:r w:rsidR="000B5E0C" w:rsidRPr="000B5E0C">
        <w:rPr>
          <w:spacing w:val="-4"/>
          <w:szCs w:val="28"/>
          <w:lang w:val="sv-SE"/>
        </w:rPr>
        <w:t>mạng nội bộ hệ thống mạng nội bộ (LAN) của UBND các xã/phường/thị trấn trên địa bàn huyện...</w:t>
      </w:r>
      <w:r w:rsidRPr="00581486">
        <w:rPr>
          <w:spacing w:val="-4"/>
          <w:szCs w:val="28"/>
          <w:lang w:val="sv-SE"/>
        </w:rPr>
        <w:t xml:space="preserve">là </w:t>
      </w:r>
      <w:r w:rsidR="00736BE0" w:rsidRPr="00581486">
        <w:rPr>
          <w:spacing w:val="-4"/>
          <w:szCs w:val="28"/>
          <w:lang w:val="sv-SE"/>
        </w:rPr>
        <w:t xml:space="preserve">Hệ thống </w:t>
      </w:r>
      <w:r w:rsidR="005131B7" w:rsidRPr="005131B7">
        <w:rPr>
          <w:spacing w:val="-4"/>
          <w:szCs w:val="28"/>
          <w:lang w:val="sv-SE"/>
        </w:rPr>
        <w:t xml:space="preserve">hệ thống thông tin phục vụ hoạt động nội bộ của </w:t>
      </w:r>
      <w:r w:rsidR="005131B7">
        <w:rPr>
          <w:spacing w:val="-4"/>
          <w:szCs w:val="28"/>
          <w:lang w:val="sv-SE"/>
        </w:rPr>
        <w:t>UBND các xã/phường/thị trấn trên đìa bàn</w:t>
      </w:r>
      <w:r w:rsidR="005131B7" w:rsidRPr="005131B7">
        <w:rPr>
          <w:spacing w:val="-4"/>
          <w:szCs w:val="28"/>
          <w:lang w:val="sv-SE"/>
        </w:rPr>
        <w:t xml:space="preserve"> và chỉ xử lý thông tin công cộng</w:t>
      </w:r>
      <w:r w:rsidR="006C14E2">
        <w:rPr>
          <w:spacing w:val="-4"/>
          <w:szCs w:val="28"/>
          <w:lang w:val="sv-SE"/>
        </w:rPr>
        <w:t>, n</w:t>
      </w:r>
      <w:r w:rsidRPr="00581486">
        <w:rPr>
          <w:spacing w:val="-4"/>
          <w:szCs w:val="28"/>
          <w:lang w:val="sv-SE"/>
        </w:rPr>
        <w:t xml:space="preserve">ên đề xuất cấp độ của hệ thống thông tin </w:t>
      </w:r>
      <w:r w:rsidR="00596D06" w:rsidRPr="00581486">
        <w:rPr>
          <w:spacing w:val="-4"/>
          <w:szCs w:val="28"/>
          <w:lang w:val="sv-SE"/>
        </w:rPr>
        <w:t>theo đề xuất</w:t>
      </w:r>
      <w:r w:rsidR="00D43DA6">
        <w:rPr>
          <w:spacing w:val="-4"/>
          <w:szCs w:val="28"/>
          <w:lang w:val="sv-SE"/>
        </w:rPr>
        <w:t xml:space="preserve"> cấp độ của Phòng Văn hóa thông tin đối với</w:t>
      </w:r>
      <w:r w:rsidR="00596D06" w:rsidRPr="00581486">
        <w:rPr>
          <w:spacing w:val="-4"/>
          <w:szCs w:val="28"/>
          <w:lang w:val="sv-SE"/>
        </w:rPr>
        <w:t xml:space="preserve"> </w:t>
      </w:r>
      <w:r w:rsidR="00D43DA6">
        <w:rPr>
          <w:spacing w:val="-4"/>
          <w:szCs w:val="28"/>
          <w:lang w:val="sv-SE"/>
        </w:rPr>
        <w:t>hệ thống này</w:t>
      </w:r>
      <w:r w:rsidRPr="00581486">
        <w:rPr>
          <w:spacing w:val="-4"/>
          <w:szCs w:val="28"/>
          <w:lang w:val="sv-SE"/>
        </w:rPr>
        <w:t xml:space="preserve"> cấp độ </w:t>
      </w:r>
      <w:r w:rsidR="000B5E0C">
        <w:rPr>
          <w:spacing w:val="-4"/>
          <w:szCs w:val="28"/>
          <w:lang w:val="sv-SE"/>
        </w:rPr>
        <w:t>1</w:t>
      </w:r>
      <w:r w:rsidRPr="00581486">
        <w:rPr>
          <w:spacing w:val="-4"/>
          <w:szCs w:val="28"/>
          <w:lang w:val="sv-SE"/>
        </w:rPr>
        <w:t xml:space="preserve"> là phù hợp</w:t>
      </w:r>
      <w:r w:rsidR="00AE02D9" w:rsidRPr="00581486">
        <w:rPr>
          <w:spacing w:val="-4"/>
          <w:szCs w:val="28"/>
          <w:lang w:val="sv-SE"/>
        </w:rPr>
        <w:t xml:space="preserve"> theo hướng dẫn tại </w:t>
      </w:r>
      <w:r w:rsidR="00B81696" w:rsidRPr="00581486">
        <w:rPr>
          <w:spacing w:val="-4"/>
          <w:szCs w:val="28"/>
          <w:lang w:val="sv-SE"/>
        </w:rPr>
        <w:t>Điều</w:t>
      </w:r>
      <w:r w:rsidR="008D2DE7" w:rsidRPr="00581486">
        <w:rPr>
          <w:spacing w:val="-4"/>
          <w:szCs w:val="28"/>
          <w:lang w:val="sv-SE"/>
        </w:rPr>
        <w:t xml:space="preserve"> </w:t>
      </w:r>
      <w:r w:rsidR="005131B7">
        <w:rPr>
          <w:spacing w:val="-4"/>
          <w:szCs w:val="28"/>
          <w:lang w:val="sv-SE"/>
        </w:rPr>
        <w:t>7</w:t>
      </w:r>
      <w:r w:rsidR="00B81696" w:rsidRPr="00581486">
        <w:rPr>
          <w:spacing w:val="-4"/>
          <w:szCs w:val="28"/>
          <w:lang w:val="sv-SE"/>
        </w:rPr>
        <w:t xml:space="preserve"> Nghị định 85/2016/NĐ-CP</w:t>
      </w:r>
      <w:r w:rsidR="0011345A" w:rsidRPr="00581486">
        <w:rPr>
          <w:spacing w:val="-4"/>
          <w:szCs w:val="28"/>
          <w:lang w:val="sv-SE"/>
        </w:rPr>
        <w:t>.</w:t>
      </w:r>
    </w:p>
    <w:p w14:paraId="54739A85" w14:textId="77777777" w:rsidR="00FB3E93" w:rsidRDefault="00D5032B" w:rsidP="00A42A17">
      <w:pPr>
        <w:widowControl w:val="0"/>
        <w:tabs>
          <w:tab w:val="left" w:pos="0"/>
        </w:tabs>
        <w:spacing w:before="0" w:line="320" w:lineRule="atLeast"/>
        <w:ind w:firstLine="567"/>
        <w:rPr>
          <w:b/>
          <w:szCs w:val="28"/>
          <w:lang w:val="sv-SE"/>
        </w:rPr>
      </w:pPr>
      <w:r>
        <w:rPr>
          <w:szCs w:val="28"/>
          <w:lang w:val="sv-SE"/>
        </w:rPr>
        <w:t>b</w:t>
      </w:r>
      <w:r w:rsidR="00B24E1A">
        <w:rPr>
          <w:szCs w:val="28"/>
          <w:lang w:val="sv-SE"/>
        </w:rPr>
        <w:t>)</w:t>
      </w:r>
      <w:r w:rsidR="00CD4E28" w:rsidRPr="00FF6AF2">
        <w:rPr>
          <w:szCs w:val="28"/>
          <w:lang w:val="sv-SE"/>
        </w:rPr>
        <w:t xml:space="preserve"> </w:t>
      </w:r>
      <w:r w:rsidR="0036362B" w:rsidRPr="0036362B">
        <w:rPr>
          <w:szCs w:val="28"/>
          <w:lang w:val="sv-SE"/>
        </w:rPr>
        <w:t>Sự phù hợp của phương án bảo đảm an toàn hệ thống thông tin trong thiết kế sơ bộ</w:t>
      </w:r>
      <w:r w:rsidR="006A7DA3">
        <w:rPr>
          <w:szCs w:val="28"/>
          <w:lang w:val="sv-SE"/>
        </w:rPr>
        <w:t>:</w:t>
      </w:r>
    </w:p>
    <w:p w14:paraId="27432720" w14:textId="6C62E96C" w:rsidR="00FB3E93" w:rsidRDefault="00CD4E28" w:rsidP="00A42A17">
      <w:pPr>
        <w:widowControl w:val="0"/>
        <w:tabs>
          <w:tab w:val="left" w:pos="0"/>
        </w:tabs>
        <w:spacing w:before="0" w:line="320" w:lineRule="atLeast"/>
        <w:ind w:firstLine="567"/>
        <w:rPr>
          <w:b/>
          <w:szCs w:val="28"/>
          <w:lang w:val="sv-SE"/>
        </w:rPr>
      </w:pPr>
      <w:r w:rsidRPr="00FF6AF2">
        <w:rPr>
          <w:szCs w:val="28"/>
          <w:lang w:val="sv-SE"/>
        </w:rPr>
        <w:t xml:space="preserve">Phương án bảo đảm an toàn thông tin trong thiết kế hệ thống thông tin tương ứng với cấp độ </w:t>
      </w:r>
      <w:r w:rsidR="00BD048A">
        <w:rPr>
          <w:szCs w:val="28"/>
          <w:lang w:val="sv-SE"/>
        </w:rPr>
        <w:t>1</w:t>
      </w:r>
      <w:r w:rsidR="008C46E1">
        <w:rPr>
          <w:szCs w:val="28"/>
          <w:lang w:val="sv-SE"/>
        </w:rPr>
        <w:t xml:space="preserve"> theo đề xuất</w:t>
      </w:r>
      <w:r w:rsidR="00CE456F">
        <w:rPr>
          <w:szCs w:val="28"/>
          <w:lang w:val="sv-SE"/>
        </w:rPr>
        <w:t xml:space="preserve"> của đơn vị vận hành hệ thống</w:t>
      </w:r>
      <w:r w:rsidRPr="00FF6AF2">
        <w:rPr>
          <w:szCs w:val="28"/>
          <w:lang w:val="sv-SE"/>
        </w:rPr>
        <w:t xml:space="preserve"> là phù hợp với tiêu chuẩn </w:t>
      </w:r>
      <w:r w:rsidR="0033149F" w:rsidRPr="0033149F">
        <w:rPr>
          <w:szCs w:val="28"/>
          <w:lang w:val="sv-SE"/>
        </w:rPr>
        <w:t>Quốc gia TCVN 11930:2017 về yêu cầu cơ bản về an toàn hệ thống thông tin theo cấp độ</w:t>
      </w:r>
      <w:r w:rsidR="007C3575">
        <w:rPr>
          <w:szCs w:val="28"/>
          <w:lang w:val="sv-SE"/>
        </w:rPr>
        <w:t xml:space="preserve">; </w:t>
      </w:r>
      <w:r w:rsidR="00BE39D6" w:rsidRPr="00BE39D6">
        <w:rPr>
          <w:szCs w:val="28"/>
          <w:lang w:val="sv-SE"/>
        </w:rPr>
        <w:t>Thông tư số 12/2022/TT-BTTTT ngày 12/8/2022 của Bộ Thông tin và Truyền thông quy định chi tiết và hướng dẫn một số điều Nghị định số 85/2016/NĐ-CP ngày 01/7/2016 của Chính phủ về bảo đảm an toàn hệ thống thông tin theo cấp độ</w:t>
      </w:r>
      <w:r w:rsidR="0044321F">
        <w:rPr>
          <w:szCs w:val="28"/>
          <w:lang w:val="sv-SE"/>
        </w:rPr>
        <w:t xml:space="preserve">; </w:t>
      </w:r>
      <w:r w:rsidR="00CA5B02" w:rsidRPr="00CA5B02">
        <w:rPr>
          <w:szCs w:val="28"/>
          <w:lang w:val="sv-SE"/>
        </w:rPr>
        <w:t>Thông tư số 39/2017/TT-BTTTT ngày 15/12/201</w:t>
      </w:r>
      <w:r w:rsidR="007375A7">
        <w:rPr>
          <w:szCs w:val="28"/>
          <w:lang w:val="sv-SE"/>
        </w:rPr>
        <w:t>7</w:t>
      </w:r>
      <w:r w:rsidR="00CA5B02" w:rsidRPr="00CA5B02">
        <w:rPr>
          <w:szCs w:val="28"/>
          <w:lang w:val="sv-SE"/>
        </w:rPr>
        <w:t xml:space="preserve"> của Bộ thông tin và Truyền thông về ban hành danh mục tiêu chuẩn kỹ thuật về ứng dụng </w:t>
      </w:r>
      <w:r w:rsidR="00CA5B02" w:rsidRPr="00CA5B02">
        <w:rPr>
          <w:szCs w:val="28"/>
          <w:lang w:val="sv-SE"/>
        </w:rPr>
        <w:lastRenderedPageBreak/>
        <w:t>công nghệ thông tin trong cơ quan nhà nước</w:t>
      </w:r>
      <w:r w:rsidR="007C3575">
        <w:rPr>
          <w:szCs w:val="28"/>
          <w:lang w:val="sv-SE"/>
        </w:rPr>
        <w:t xml:space="preserve"> và các tiêu chuẩn, quy chuẩn kỹ thuật có liên quan khác</w:t>
      </w:r>
      <w:r w:rsidRPr="00FF6AF2">
        <w:rPr>
          <w:szCs w:val="28"/>
          <w:lang w:val="sv-SE"/>
        </w:rPr>
        <w:t>.</w:t>
      </w:r>
    </w:p>
    <w:p w14:paraId="049B26B1" w14:textId="77777777" w:rsidR="00FB3E93" w:rsidRDefault="002A5E0C" w:rsidP="00A42A17">
      <w:pPr>
        <w:widowControl w:val="0"/>
        <w:tabs>
          <w:tab w:val="left" w:pos="0"/>
        </w:tabs>
        <w:spacing w:before="0" w:line="320" w:lineRule="atLeast"/>
        <w:ind w:firstLine="567"/>
        <w:rPr>
          <w:szCs w:val="28"/>
          <w:lang w:val="sv-SE"/>
        </w:rPr>
      </w:pPr>
      <w:r>
        <w:rPr>
          <w:szCs w:val="28"/>
          <w:lang w:val="sv-SE"/>
        </w:rPr>
        <w:t xml:space="preserve">c) </w:t>
      </w:r>
      <w:r w:rsidRPr="002A5E0C">
        <w:rPr>
          <w:szCs w:val="28"/>
          <w:lang w:val="sv-SE"/>
        </w:rPr>
        <w:t>Sự phù hợp của phương án bảo đảm an toàn hệ thống thông tin trong quá trình vận hành hệ thống</w:t>
      </w:r>
      <w:r w:rsidR="006A7DA3">
        <w:rPr>
          <w:szCs w:val="28"/>
          <w:lang w:val="sv-SE"/>
        </w:rPr>
        <w:t>:</w:t>
      </w:r>
    </w:p>
    <w:p w14:paraId="0DA30FB1" w14:textId="3BFE90DF" w:rsidR="00FB3E93" w:rsidRDefault="00CD4E28" w:rsidP="00A42A17">
      <w:pPr>
        <w:widowControl w:val="0"/>
        <w:tabs>
          <w:tab w:val="left" w:pos="0"/>
        </w:tabs>
        <w:spacing w:before="0" w:line="320" w:lineRule="atLeast"/>
        <w:ind w:firstLine="567"/>
        <w:rPr>
          <w:b/>
          <w:szCs w:val="28"/>
          <w:lang w:val="sv-SE"/>
        </w:rPr>
      </w:pPr>
      <w:r w:rsidRPr="00FF6AF2">
        <w:rPr>
          <w:szCs w:val="28"/>
          <w:lang w:val="sv-SE"/>
        </w:rPr>
        <w:t xml:space="preserve">Phương án bảo đảm an toàn thông tin trong quá trình vận hành hệ thống tương ứng với </w:t>
      </w:r>
      <w:r w:rsidR="00CE456F" w:rsidRPr="00FF6AF2">
        <w:rPr>
          <w:szCs w:val="28"/>
          <w:lang w:val="sv-SE"/>
        </w:rPr>
        <w:t xml:space="preserve">cấp độ </w:t>
      </w:r>
      <w:r w:rsidR="00BD048A">
        <w:rPr>
          <w:szCs w:val="28"/>
          <w:lang w:val="sv-SE"/>
        </w:rPr>
        <w:t>1</w:t>
      </w:r>
      <w:r w:rsidR="00CE456F">
        <w:rPr>
          <w:szCs w:val="28"/>
          <w:lang w:val="sv-SE"/>
        </w:rPr>
        <w:t xml:space="preserve"> theo đề xuất của đơn vị vận hành hệ thống</w:t>
      </w:r>
      <w:r w:rsidR="00CE456F" w:rsidRPr="00FF6AF2">
        <w:rPr>
          <w:szCs w:val="28"/>
          <w:lang w:val="sv-SE"/>
        </w:rPr>
        <w:t xml:space="preserve"> </w:t>
      </w:r>
      <w:r w:rsidRPr="00FF6AF2">
        <w:rPr>
          <w:szCs w:val="28"/>
          <w:lang w:val="sv-SE"/>
        </w:rPr>
        <w:t xml:space="preserve">là phù hợp với </w:t>
      </w:r>
      <w:r w:rsidR="004B1EE6" w:rsidRPr="00FF6AF2">
        <w:rPr>
          <w:szCs w:val="28"/>
          <w:lang w:val="sv-SE"/>
        </w:rPr>
        <w:t xml:space="preserve">tiêu chuẩn </w:t>
      </w:r>
      <w:r w:rsidR="004B1EE6" w:rsidRPr="004B1EE6">
        <w:rPr>
          <w:szCs w:val="28"/>
          <w:lang w:val="sv-SE"/>
        </w:rPr>
        <w:t>Quốc gia TCVN 11930:2017 về yêu cầu cơ bản về an toàn hệ thống thông tin theo cấp độ</w:t>
      </w:r>
      <w:r w:rsidRPr="00FF6AF2">
        <w:rPr>
          <w:szCs w:val="28"/>
          <w:lang w:val="sv-SE"/>
        </w:rPr>
        <w:t>.</w:t>
      </w:r>
    </w:p>
    <w:p w14:paraId="36BE1526" w14:textId="77777777" w:rsidR="00FB3E93" w:rsidRDefault="00DA2D27" w:rsidP="00A42A17">
      <w:pPr>
        <w:widowControl w:val="0"/>
        <w:tabs>
          <w:tab w:val="left" w:pos="0"/>
        </w:tabs>
        <w:spacing w:before="0" w:line="320" w:lineRule="atLeast"/>
        <w:ind w:firstLine="567"/>
        <w:rPr>
          <w:b/>
          <w:szCs w:val="28"/>
          <w:lang w:val="sv-SE"/>
        </w:rPr>
      </w:pPr>
      <w:r w:rsidRPr="00DA2D27">
        <w:rPr>
          <w:b/>
          <w:szCs w:val="28"/>
          <w:lang w:val="sv-SE"/>
        </w:rPr>
        <w:t>6</w:t>
      </w:r>
      <w:r w:rsidR="00345F9D" w:rsidRPr="00DA2D27">
        <w:rPr>
          <w:b/>
          <w:szCs w:val="28"/>
          <w:lang w:val="sv-SE"/>
        </w:rPr>
        <w:t>. Kết luận</w:t>
      </w:r>
    </w:p>
    <w:p w14:paraId="7CDAE3F6" w14:textId="046AB8C0" w:rsidR="00FB3E93" w:rsidRDefault="00345F9D" w:rsidP="00A42A17">
      <w:pPr>
        <w:widowControl w:val="0"/>
        <w:tabs>
          <w:tab w:val="left" w:pos="0"/>
        </w:tabs>
        <w:spacing w:before="0" w:line="320" w:lineRule="atLeast"/>
        <w:ind w:firstLine="567"/>
        <w:rPr>
          <w:b/>
          <w:szCs w:val="28"/>
          <w:lang w:val="sv-SE"/>
        </w:rPr>
      </w:pPr>
      <w:r w:rsidRPr="000F1E83">
        <w:rPr>
          <w:spacing w:val="-4"/>
          <w:szCs w:val="28"/>
          <w:lang w:val="sv-SE"/>
        </w:rPr>
        <w:t xml:space="preserve">Hồ sơ đề xuất cấp độ </w:t>
      </w:r>
      <w:r w:rsidR="00C95A19" w:rsidRPr="000F1E83">
        <w:rPr>
          <w:spacing w:val="-4"/>
          <w:szCs w:val="28"/>
          <w:lang w:val="sv-SE"/>
        </w:rPr>
        <w:t xml:space="preserve">hệ thống thông tin: </w:t>
      </w:r>
      <w:r w:rsidR="00BD048A" w:rsidRPr="00BD048A">
        <w:rPr>
          <w:spacing w:val="-4"/>
          <w:szCs w:val="28"/>
          <w:lang w:val="sv-SE"/>
        </w:rPr>
        <w:t>Hệ thống mạng nội bộ hệ thống mạng nội bộ (LAN) của UBND các xã/phường/thị trấn trên địa bàn huyện...</w:t>
      </w:r>
      <w:r w:rsidRPr="000F1E83">
        <w:rPr>
          <w:spacing w:val="-4"/>
          <w:szCs w:val="28"/>
          <w:lang w:val="sv-SE"/>
        </w:rPr>
        <w:t xml:space="preserve"> là phù hợp</w:t>
      </w:r>
      <w:r w:rsidR="00A9248D" w:rsidRPr="000F1E83">
        <w:rPr>
          <w:spacing w:val="-4"/>
          <w:szCs w:val="28"/>
          <w:lang w:val="sv-SE"/>
        </w:rPr>
        <w:t xml:space="preserve"> </w:t>
      </w:r>
      <w:r w:rsidRPr="000F1E83">
        <w:rPr>
          <w:spacing w:val="-4"/>
          <w:szCs w:val="28"/>
          <w:lang w:val="sv-SE"/>
        </w:rPr>
        <w:t>theo cấp độ</w:t>
      </w:r>
      <w:r w:rsidR="00A9248D" w:rsidRPr="000F1E83">
        <w:rPr>
          <w:spacing w:val="-4"/>
          <w:szCs w:val="28"/>
          <w:lang w:val="sv-SE"/>
        </w:rPr>
        <w:t xml:space="preserve"> </w:t>
      </w:r>
      <w:r w:rsidR="00BD048A">
        <w:rPr>
          <w:spacing w:val="-4"/>
          <w:szCs w:val="28"/>
          <w:lang w:val="sv-SE"/>
        </w:rPr>
        <w:t>1</w:t>
      </w:r>
      <w:r w:rsidRPr="000F1E83">
        <w:rPr>
          <w:spacing w:val="-4"/>
          <w:szCs w:val="28"/>
          <w:lang w:val="sv-SE"/>
        </w:rPr>
        <w:t>.</w:t>
      </w:r>
      <w:r w:rsidR="00F662B2">
        <w:rPr>
          <w:spacing w:val="-4"/>
          <w:szCs w:val="28"/>
          <w:lang w:val="sv-SE"/>
        </w:rPr>
        <w:t xml:space="preserve"> </w:t>
      </w:r>
      <w:r w:rsidR="00F662B2" w:rsidRPr="00F662B2">
        <w:rPr>
          <w:spacing w:val="-4"/>
          <w:szCs w:val="28"/>
          <w:lang w:val="sv-SE"/>
        </w:rPr>
        <w:t>Hồ sơ đề xuất cấp độ này là một phần không tách rời của báo cáo kết quả thẩm định.</w:t>
      </w:r>
    </w:p>
    <w:p w14:paraId="03E440E9" w14:textId="4622F4CD" w:rsidR="00FB3E93" w:rsidRPr="00DB2BF1" w:rsidRDefault="00345F9D" w:rsidP="00A42A17">
      <w:pPr>
        <w:widowControl w:val="0"/>
        <w:tabs>
          <w:tab w:val="left" w:pos="0"/>
        </w:tabs>
        <w:spacing w:before="0" w:line="320" w:lineRule="atLeast"/>
        <w:ind w:firstLine="567"/>
        <w:rPr>
          <w:spacing w:val="-2"/>
          <w:szCs w:val="28"/>
          <w:lang w:val="sv-SE"/>
        </w:rPr>
      </w:pPr>
      <w:r w:rsidRPr="00DB2BF1">
        <w:rPr>
          <w:spacing w:val="-2"/>
          <w:szCs w:val="28"/>
          <w:lang w:val="sv-SE"/>
        </w:rPr>
        <w:t xml:space="preserve">Trên đây là ý kiến thẩm định của </w:t>
      </w:r>
      <w:r w:rsidR="00BD048A">
        <w:rPr>
          <w:spacing w:val="-2"/>
          <w:szCs w:val="28"/>
          <w:lang w:val="sv-SE"/>
        </w:rPr>
        <w:t>Hội đồng thẩm định</w:t>
      </w:r>
      <w:r w:rsidRPr="00DB2BF1">
        <w:rPr>
          <w:spacing w:val="-2"/>
          <w:szCs w:val="28"/>
          <w:lang w:val="sv-SE"/>
        </w:rPr>
        <w:t xml:space="preserve"> cho hồ sơ đề xuất cấp độ của </w:t>
      </w:r>
      <w:r w:rsidR="00455F4F" w:rsidRPr="00DB2BF1">
        <w:rPr>
          <w:spacing w:val="-2"/>
          <w:szCs w:val="28"/>
          <w:lang w:val="sv-SE"/>
        </w:rPr>
        <w:t xml:space="preserve">hệ thống thông tin: </w:t>
      </w:r>
      <w:r w:rsidR="00BD048A" w:rsidRPr="00BD048A">
        <w:rPr>
          <w:spacing w:val="-2"/>
          <w:szCs w:val="28"/>
          <w:lang w:val="sv-SE"/>
        </w:rPr>
        <w:t>Hệ thống mạng nội bộ hệ thống mạng nội bộ (LAN) của UBND các xã/phường/thị trấn trên địa bàn huyện...</w:t>
      </w:r>
      <w:r w:rsidRPr="00DB2BF1">
        <w:rPr>
          <w:spacing w:val="-2"/>
          <w:szCs w:val="28"/>
          <w:lang w:val="sv-SE"/>
        </w:rPr>
        <w:t>.</w:t>
      </w:r>
    </w:p>
    <w:p w14:paraId="39A4F36E" w14:textId="6FCB0BB6" w:rsidR="00D80D92" w:rsidRDefault="00BC1F23" w:rsidP="00A42A17">
      <w:pPr>
        <w:widowControl w:val="0"/>
        <w:tabs>
          <w:tab w:val="left" w:pos="0"/>
        </w:tabs>
        <w:spacing w:before="0" w:line="320" w:lineRule="atLeast"/>
        <w:ind w:firstLine="567"/>
        <w:rPr>
          <w:szCs w:val="28"/>
          <w:lang w:val="sv-SE"/>
        </w:rPr>
      </w:pPr>
      <w:r>
        <w:rPr>
          <w:szCs w:val="28"/>
          <w:lang w:val="sv-SE"/>
        </w:rPr>
        <w:t>Căn cứ khoản 1, Điều 1</w:t>
      </w:r>
      <w:r w:rsidR="003A5C68">
        <w:rPr>
          <w:szCs w:val="28"/>
          <w:lang w:val="sv-SE"/>
        </w:rPr>
        <w:t>2</w:t>
      </w:r>
      <w:r>
        <w:rPr>
          <w:szCs w:val="28"/>
          <w:lang w:val="sv-SE"/>
        </w:rPr>
        <w:t xml:space="preserve"> </w:t>
      </w:r>
      <w:r w:rsidRPr="00BC1F23">
        <w:rPr>
          <w:szCs w:val="28"/>
          <w:lang w:val="sv-SE"/>
        </w:rPr>
        <w:t>Nghị định số 85/2016/NĐ-CP ngày 01/7/2016 của Chính phủ về bảo đảm an toàn hệ thống thông tin theo cấp độ</w:t>
      </w:r>
      <w:r>
        <w:rPr>
          <w:szCs w:val="28"/>
          <w:lang w:val="sv-SE"/>
        </w:rPr>
        <w:t>,</w:t>
      </w:r>
      <w:r w:rsidRPr="00BC1F23">
        <w:rPr>
          <w:szCs w:val="28"/>
          <w:lang w:val="sv-SE"/>
        </w:rPr>
        <w:t xml:space="preserve"> </w:t>
      </w:r>
      <w:r>
        <w:rPr>
          <w:szCs w:val="28"/>
          <w:lang w:val="sv-SE"/>
        </w:rPr>
        <w:t>đ</w:t>
      </w:r>
      <w:r w:rsidR="00345F9D" w:rsidRPr="00345F9D">
        <w:rPr>
          <w:szCs w:val="28"/>
          <w:lang w:val="sv-SE"/>
        </w:rPr>
        <w:t xml:space="preserve">ề nghị </w:t>
      </w:r>
      <w:r w:rsidR="00305003">
        <w:rPr>
          <w:szCs w:val="28"/>
          <w:lang w:val="sv-SE"/>
        </w:rPr>
        <w:t>Chủ tịch UBND huyện....</w:t>
      </w:r>
      <w:r w:rsidR="00455F4F">
        <w:rPr>
          <w:szCs w:val="28"/>
          <w:lang w:val="sv-SE"/>
        </w:rPr>
        <w:t xml:space="preserve"> </w:t>
      </w:r>
      <w:r w:rsidR="00345F9D" w:rsidRPr="00345F9D">
        <w:rPr>
          <w:szCs w:val="28"/>
          <w:lang w:val="sv-SE"/>
        </w:rPr>
        <w:t>phê duyệt</w:t>
      </w:r>
      <w:r w:rsidR="0086476B">
        <w:rPr>
          <w:szCs w:val="28"/>
          <w:lang w:val="sv-SE"/>
        </w:rPr>
        <w:t xml:space="preserve"> </w:t>
      </w:r>
      <w:r w:rsidR="00B55E30" w:rsidRPr="00B55E30">
        <w:rPr>
          <w:szCs w:val="28"/>
          <w:lang w:val="sv-SE"/>
        </w:rPr>
        <w:t>cấp độ an toàn hệ thống thông tin</w:t>
      </w:r>
      <w:r w:rsidR="00B55E30">
        <w:rPr>
          <w:szCs w:val="28"/>
          <w:lang w:val="sv-SE"/>
        </w:rPr>
        <w:t xml:space="preserve"> và </w:t>
      </w:r>
      <w:r w:rsidR="00B55E30" w:rsidRPr="00B55E30">
        <w:rPr>
          <w:szCs w:val="28"/>
          <w:lang w:val="sv-SE"/>
        </w:rPr>
        <w:t>phương án bảo đảm an toàn thông tin</w:t>
      </w:r>
      <w:r w:rsidR="00B55E30">
        <w:rPr>
          <w:szCs w:val="28"/>
          <w:lang w:val="sv-SE"/>
        </w:rPr>
        <w:t xml:space="preserve"> </w:t>
      </w:r>
      <w:r w:rsidR="00F3106A" w:rsidRPr="00FF6AF2">
        <w:rPr>
          <w:szCs w:val="28"/>
          <w:lang w:val="sv-SE"/>
        </w:rPr>
        <w:t>hệ thống thông tin:</w:t>
      </w:r>
      <w:r w:rsidR="00F3106A">
        <w:rPr>
          <w:szCs w:val="28"/>
          <w:lang w:val="sv-SE"/>
        </w:rPr>
        <w:t xml:space="preserve"> </w:t>
      </w:r>
      <w:r w:rsidR="00894998" w:rsidRPr="00894998">
        <w:rPr>
          <w:szCs w:val="28"/>
          <w:lang w:val="sv-SE"/>
        </w:rPr>
        <w:t>Hệ thống mạng nội bộ hệ thống mạng nội bộ (LAN) của UBND các xã/phường/thị trấn trên địa bàn huyện...</w:t>
      </w:r>
      <w:r w:rsidR="00345F9D" w:rsidRPr="00345F9D">
        <w:rPr>
          <w:szCs w:val="28"/>
          <w:lang w:val="sv-SE"/>
        </w:rPr>
        <w:t>.</w:t>
      </w:r>
    </w:p>
    <w:p w14:paraId="36967019" w14:textId="77777777" w:rsidR="0090194E" w:rsidRPr="00FB3E93" w:rsidRDefault="0090194E" w:rsidP="00FB3E93">
      <w:pPr>
        <w:widowControl w:val="0"/>
        <w:tabs>
          <w:tab w:val="left" w:pos="0"/>
        </w:tabs>
        <w:ind w:firstLine="567"/>
        <w:rPr>
          <w:b/>
          <w:szCs w:val="28"/>
          <w:lang w:val="sv-SE"/>
        </w:rPr>
      </w:pPr>
    </w:p>
    <w:tbl>
      <w:tblPr>
        <w:tblpPr w:leftFromText="180" w:rightFromText="180" w:vertAnchor="text" w:horzAnchor="page" w:tblpX="1744" w:tblpY="212"/>
        <w:tblW w:w="9072" w:type="dxa"/>
        <w:tblLook w:val="01E0" w:firstRow="1" w:lastRow="1" w:firstColumn="1" w:lastColumn="1" w:noHBand="0" w:noVBand="0"/>
      </w:tblPr>
      <w:tblGrid>
        <w:gridCol w:w="4820"/>
        <w:gridCol w:w="4252"/>
      </w:tblGrid>
      <w:tr w:rsidR="00115115" w:rsidRPr="00E13120" w14:paraId="2AA28E46" w14:textId="77777777" w:rsidTr="00FB3E93">
        <w:trPr>
          <w:trHeight w:val="2127"/>
        </w:trPr>
        <w:tc>
          <w:tcPr>
            <w:tcW w:w="4820" w:type="dxa"/>
          </w:tcPr>
          <w:p w14:paraId="081BA293" w14:textId="77777777" w:rsidR="00115115" w:rsidRPr="00E13120" w:rsidRDefault="00115115" w:rsidP="00FB3E93">
            <w:pPr>
              <w:pStyle w:val="BodyText"/>
              <w:widowControl w:val="0"/>
              <w:numPr>
                <w:ilvl w:val="0"/>
                <w:numId w:val="3"/>
              </w:numPr>
              <w:tabs>
                <w:tab w:val="clear" w:pos="1740"/>
                <w:tab w:val="num" w:pos="280"/>
              </w:tabs>
              <w:spacing w:line="240" w:lineRule="auto"/>
              <w:ind w:left="-90" w:hanging="2230"/>
              <w:rPr>
                <w:rFonts w:ascii="Times New Roman" w:hAnsi="Times New Roman"/>
                <w:b/>
                <w:color w:val="000000"/>
                <w:sz w:val="26"/>
                <w:szCs w:val="26"/>
              </w:rPr>
            </w:pPr>
            <w:r w:rsidRPr="00E13120">
              <w:rPr>
                <w:rFonts w:ascii="Times New Roman" w:hAnsi="Times New Roman"/>
                <w:b/>
                <w:i/>
                <w:color w:val="000000"/>
                <w:sz w:val="26"/>
                <w:szCs w:val="26"/>
              </w:rPr>
              <w:t>Nơi nhận:</w:t>
            </w:r>
          </w:p>
          <w:p w14:paraId="772F58CB" w14:textId="29291F3A" w:rsidR="00A52743" w:rsidRDefault="00A52743" w:rsidP="00873B71">
            <w:pPr>
              <w:pStyle w:val="BodyText"/>
              <w:widowControl w:val="0"/>
              <w:spacing w:line="240" w:lineRule="auto"/>
              <w:rPr>
                <w:rFonts w:ascii="Times New Roman" w:hAnsi="Times New Roman"/>
                <w:color w:val="000000"/>
                <w:sz w:val="22"/>
                <w:szCs w:val="22"/>
              </w:rPr>
            </w:pPr>
            <w:r>
              <w:rPr>
                <w:rFonts w:ascii="Times New Roman" w:hAnsi="Times New Roman"/>
                <w:color w:val="000000"/>
                <w:sz w:val="22"/>
                <w:szCs w:val="22"/>
              </w:rPr>
              <w:t>- Như trên;</w:t>
            </w:r>
          </w:p>
          <w:p w14:paraId="27388C30" w14:textId="46E34EB4" w:rsidR="00115115" w:rsidRDefault="00115115" w:rsidP="00873B71">
            <w:pPr>
              <w:pStyle w:val="BodyText"/>
              <w:widowControl w:val="0"/>
              <w:spacing w:line="240" w:lineRule="auto"/>
              <w:rPr>
                <w:rFonts w:ascii="Times New Roman" w:hAnsi="Times New Roman"/>
                <w:color w:val="000000"/>
                <w:sz w:val="22"/>
                <w:szCs w:val="22"/>
              </w:rPr>
            </w:pPr>
            <w:r w:rsidRPr="00DB0EC4">
              <w:rPr>
                <w:rFonts w:ascii="Times New Roman" w:hAnsi="Times New Roman"/>
                <w:color w:val="000000"/>
                <w:sz w:val="22"/>
                <w:szCs w:val="22"/>
              </w:rPr>
              <w:t xml:space="preserve">- </w:t>
            </w:r>
            <w:r w:rsidR="00894998">
              <w:rPr>
                <w:rFonts w:ascii="Times New Roman" w:hAnsi="Times New Roman"/>
                <w:color w:val="000000"/>
                <w:sz w:val="22"/>
                <w:szCs w:val="22"/>
              </w:rPr>
              <w:t>Sở Thông tin và Truyền thông</w:t>
            </w:r>
            <w:r>
              <w:rPr>
                <w:rFonts w:ascii="Times New Roman" w:hAnsi="Times New Roman"/>
                <w:color w:val="000000"/>
                <w:sz w:val="22"/>
                <w:szCs w:val="22"/>
              </w:rPr>
              <w:t xml:space="preserve"> (b/c)</w:t>
            </w:r>
            <w:r w:rsidRPr="00DB0EC4">
              <w:rPr>
                <w:rFonts w:ascii="Times New Roman" w:hAnsi="Times New Roman"/>
                <w:color w:val="000000"/>
                <w:sz w:val="22"/>
                <w:szCs w:val="22"/>
              </w:rPr>
              <w:t>;</w:t>
            </w:r>
          </w:p>
          <w:p w14:paraId="68229337" w14:textId="36ACE98C" w:rsidR="00115115" w:rsidRPr="005922B2" w:rsidRDefault="00115115" w:rsidP="00873B71">
            <w:pPr>
              <w:pStyle w:val="BodyText"/>
              <w:widowControl w:val="0"/>
              <w:spacing w:line="240" w:lineRule="auto"/>
              <w:rPr>
                <w:rFonts w:ascii="Times New Roman" w:hAnsi="Times New Roman"/>
                <w:color w:val="000000"/>
                <w:sz w:val="26"/>
                <w:szCs w:val="26"/>
              </w:rPr>
            </w:pPr>
            <w:r w:rsidRPr="00DB0EC4">
              <w:rPr>
                <w:rFonts w:ascii="Times New Roman" w:hAnsi="Times New Roman"/>
                <w:color w:val="000000"/>
                <w:sz w:val="22"/>
                <w:szCs w:val="22"/>
              </w:rPr>
              <w:t xml:space="preserve">- </w:t>
            </w:r>
            <w:r w:rsidR="00894998">
              <w:rPr>
                <w:rFonts w:ascii="Times New Roman" w:hAnsi="Times New Roman"/>
                <w:color w:val="000000"/>
                <w:sz w:val="22"/>
                <w:szCs w:val="22"/>
              </w:rPr>
              <w:t>Phòng VHTT</w:t>
            </w:r>
            <w:r w:rsidRPr="00DB0EC4">
              <w:rPr>
                <w:rFonts w:ascii="Times New Roman" w:hAnsi="Times New Roman"/>
                <w:color w:val="000000"/>
                <w:sz w:val="22"/>
                <w:szCs w:val="22"/>
              </w:rPr>
              <w:t>;</w:t>
            </w:r>
          </w:p>
          <w:p w14:paraId="1176947A" w14:textId="101423E1" w:rsidR="00115115" w:rsidRPr="00E13120" w:rsidRDefault="00115115" w:rsidP="00873B71">
            <w:pPr>
              <w:pStyle w:val="BodyText"/>
              <w:widowControl w:val="0"/>
              <w:spacing w:line="240" w:lineRule="auto"/>
              <w:rPr>
                <w:rFonts w:ascii="Times New Roman" w:hAnsi="Times New Roman"/>
                <w:color w:val="000000"/>
                <w:sz w:val="26"/>
                <w:szCs w:val="26"/>
              </w:rPr>
            </w:pPr>
            <w:r w:rsidRPr="00897885">
              <w:rPr>
                <w:rFonts w:ascii="Times New Roman" w:hAnsi="Times New Roman"/>
                <w:color w:val="000000"/>
                <w:sz w:val="22"/>
                <w:szCs w:val="22"/>
              </w:rPr>
              <w:t>- Lưu.</w:t>
            </w:r>
          </w:p>
        </w:tc>
        <w:tc>
          <w:tcPr>
            <w:tcW w:w="4252" w:type="dxa"/>
          </w:tcPr>
          <w:p w14:paraId="3DAAB429" w14:textId="54B45066" w:rsidR="00115115" w:rsidRDefault="00A37738" w:rsidP="00FB3E93">
            <w:pPr>
              <w:pStyle w:val="BodyText"/>
              <w:widowControl w:val="0"/>
              <w:ind w:left="-158"/>
              <w:jc w:val="center"/>
              <w:rPr>
                <w:rFonts w:ascii="Times New Roman" w:hAnsi="Times New Roman"/>
                <w:b/>
                <w:color w:val="000000"/>
              </w:rPr>
            </w:pPr>
            <w:r>
              <w:rPr>
                <w:rFonts w:ascii="Times New Roman" w:hAnsi="Times New Roman"/>
                <w:b/>
                <w:color w:val="000000"/>
              </w:rPr>
              <w:t>TM. HỘI ĐỒNG THẨM ĐỊNH</w:t>
            </w:r>
          </w:p>
          <w:p w14:paraId="7640BCE1" w14:textId="7ACB517C" w:rsidR="00A37738" w:rsidRDefault="00A37738" w:rsidP="00FB3E93">
            <w:pPr>
              <w:pStyle w:val="BodyText"/>
              <w:widowControl w:val="0"/>
              <w:ind w:left="-158"/>
              <w:jc w:val="center"/>
              <w:rPr>
                <w:rFonts w:ascii="Times New Roman" w:hAnsi="Times New Roman"/>
                <w:b/>
                <w:color w:val="000000"/>
              </w:rPr>
            </w:pPr>
            <w:r>
              <w:rPr>
                <w:rFonts w:ascii="Times New Roman" w:hAnsi="Times New Roman"/>
                <w:b/>
                <w:color w:val="000000"/>
              </w:rPr>
              <w:t>CHỦ TỊCH</w:t>
            </w:r>
          </w:p>
          <w:p w14:paraId="58CE504D" w14:textId="77777777" w:rsidR="00115115" w:rsidRDefault="00115115" w:rsidP="00FB3E93">
            <w:pPr>
              <w:pStyle w:val="BodyText"/>
              <w:widowControl w:val="0"/>
              <w:ind w:left="-158"/>
              <w:jc w:val="center"/>
              <w:rPr>
                <w:rFonts w:ascii="Times New Roman" w:hAnsi="Times New Roman"/>
                <w:b/>
                <w:color w:val="000000"/>
              </w:rPr>
            </w:pPr>
          </w:p>
          <w:p w14:paraId="7DEB77C8" w14:textId="62411060" w:rsidR="00115115" w:rsidRDefault="00115115" w:rsidP="00FB3E93">
            <w:pPr>
              <w:pStyle w:val="BodyText"/>
              <w:widowControl w:val="0"/>
              <w:ind w:left="-158"/>
              <w:jc w:val="center"/>
              <w:rPr>
                <w:rFonts w:ascii="Times New Roman" w:hAnsi="Times New Roman"/>
                <w:b/>
                <w:color w:val="000000"/>
              </w:rPr>
            </w:pPr>
          </w:p>
          <w:p w14:paraId="751E0B5D" w14:textId="77777777" w:rsidR="00115115" w:rsidRDefault="00115115" w:rsidP="00FB3E93">
            <w:pPr>
              <w:pStyle w:val="BodyText"/>
              <w:widowControl w:val="0"/>
              <w:ind w:left="-158"/>
              <w:jc w:val="center"/>
              <w:rPr>
                <w:rFonts w:ascii="Times New Roman" w:hAnsi="Times New Roman"/>
                <w:b/>
                <w:color w:val="000000"/>
              </w:rPr>
            </w:pPr>
          </w:p>
          <w:p w14:paraId="4D5F1D61" w14:textId="77777777" w:rsidR="00115115" w:rsidRDefault="00115115" w:rsidP="00FB3E93">
            <w:pPr>
              <w:pStyle w:val="BodyText"/>
              <w:widowControl w:val="0"/>
              <w:ind w:left="-158"/>
              <w:jc w:val="center"/>
              <w:rPr>
                <w:rFonts w:ascii="Times New Roman" w:hAnsi="Times New Roman"/>
                <w:b/>
                <w:color w:val="000000"/>
              </w:rPr>
            </w:pPr>
          </w:p>
          <w:p w14:paraId="43424D68" w14:textId="77777777" w:rsidR="00115115" w:rsidRDefault="00115115" w:rsidP="00FB3E93">
            <w:pPr>
              <w:pStyle w:val="BodyText"/>
              <w:widowControl w:val="0"/>
              <w:ind w:left="-158"/>
              <w:jc w:val="center"/>
              <w:rPr>
                <w:rFonts w:ascii="Times New Roman" w:hAnsi="Times New Roman"/>
                <w:b/>
                <w:color w:val="000000"/>
              </w:rPr>
            </w:pPr>
          </w:p>
          <w:p w14:paraId="54F6F777" w14:textId="6501F848" w:rsidR="00A37738" w:rsidRPr="00E13120" w:rsidRDefault="00A37738" w:rsidP="00FB3E93">
            <w:pPr>
              <w:pStyle w:val="BodyText"/>
              <w:widowControl w:val="0"/>
              <w:ind w:left="-158"/>
              <w:jc w:val="center"/>
              <w:rPr>
                <w:rFonts w:ascii="Times New Roman" w:hAnsi="Times New Roman"/>
                <w:b/>
                <w:color w:val="000000"/>
              </w:rPr>
            </w:pPr>
          </w:p>
        </w:tc>
      </w:tr>
    </w:tbl>
    <w:p w14:paraId="3938E2B4" w14:textId="723DED05" w:rsidR="004F5AC9" w:rsidRPr="00054AB2" w:rsidRDefault="00054AB2" w:rsidP="00054AB2">
      <w:pPr>
        <w:pStyle w:val="BodyText"/>
        <w:widowControl w:val="0"/>
        <w:spacing w:before="80" w:line="340" w:lineRule="atLeast"/>
        <w:ind w:right="-9"/>
        <w:jc w:val="center"/>
        <w:rPr>
          <w:rFonts w:ascii="Times New Roman" w:hAnsi="Times New Roman"/>
          <w:b/>
          <w:bCs/>
          <w:color w:val="000000"/>
          <w:lang w:val="nl-NL"/>
        </w:rPr>
      </w:pPr>
      <w:r w:rsidRPr="00054AB2">
        <w:rPr>
          <w:rFonts w:ascii="Times New Roman" w:hAnsi="Times New Roman"/>
          <w:b/>
          <w:bCs/>
          <w:color w:val="000000"/>
          <w:lang w:val="nl-NL"/>
        </w:rPr>
        <w:t>CÁC THÀNH VIÊN HỘI ĐỒNG THẨM ĐỊNH KÝ XÁC NHẬN</w:t>
      </w:r>
    </w:p>
    <w:sectPr w:rsidR="004F5AC9" w:rsidRPr="00054AB2" w:rsidSect="0090194E">
      <w:headerReference w:type="default" r:id="rId8"/>
      <w:pgSz w:w="11906" w:h="16838" w:code="9"/>
      <w:pgMar w:top="1134" w:right="1134" w:bottom="1134" w:left="1701" w:header="39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870B" w14:textId="77777777" w:rsidR="00365FCB" w:rsidRDefault="00365FCB" w:rsidP="008A16AE">
      <w:pPr>
        <w:spacing w:before="0" w:line="240" w:lineRule="auto"/>
      </w:pPr>
      <w:r>
        <w:separator/>
      </w:r>
    </w:p>
  </w:endnote>
  <w:endnote w:type="continuationSeparator" w:id="0">
    <w:p w14:paraId="064D4DE6" w14:textId="77777777" w:rsidR="00365FCB" w:rsidRDefault="00365FCB" w:rsidP="008A16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CC8C" w14:textId="77777777" w:rsidR="00365FCB" w:rsidRDefault="00365FCB" w:rsidP="008A16AE">
      <w:pPr>
        <w:spacing w:before="0" w:line="240" w:lineRule="auto"/>
      </w:pPr>
      <w:r>
        <w:separator/>
      </w:r>
    </w:p>
  </w:footnote>
  <w:footnote w:type="continuationSeparator" w:id="0">
    <w:p w14:paraId="0DF6935A" w14:textId="77777777" w:rsidR="00365FCB" w:rsidRDefault="00365FCB" w:rsidP="008A16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76884"/>
      <w:docPartObj>
        <w:docPartGallery w:val="Page Numbers (Top of Page)"/>
        <w:docPartUnique/>
      </w:docPartObj>
    </w:sdtPr>
    <w:sdtEndPr>
      <w:rPr>
        <w:noProof/>
      </w:rPr>
    </w:sdtEndPr>
    <w:sdtContent>
      <w:p w14:paraId="6C454881" w14:textId="512677ED" w:rsidR="003C4AD5" w:rsidRDefault="003C4AD5" w:rsidP="003C4AD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783B"/>
    <w:multiLevelType w:val="multilevel"/>
    <w:tmpl w:val="61D4771C"/>
    <w:lvl w:ilvl="0">
      <w:start w:val="1"/>
      <w:numFmt w:val="decimal"/>
      <w:lvlText w:val="%1"/>
      <w:lvlJc w:val="left"/>
      <w:pPr>
        <w:ind w:left="360" w:hanging="360"/>
      </w:pPr>
      <w:rPr>
        <w:rFonts w:hint="default"/>
      </w:rPr>
    </w:lvl>
    <w:lvl w:ilvl="1">
      <w:start w:val="2"/>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4086" w:hanging="108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450" w:hanging="144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814" w:hanging="1800"/>
      </w:pPr>
      <w:rPr>
        <w:rFonts w:hint="default"/>
      </w:rPr>
    </w:lvl>
    <w:lvl w:ilvl="8">
      <w:start w:val="1"/>
      <w:numFmt w:val="decimal"/>
      <w:lvlText w:val="%1.%2.%3.%4.%5.%6.%7.%8.%9"/>
      <w:lvlJc w:val="left"/>
      <w:pPr>
        <w:ind w:left="10176" w:hanging="2160"/>
      </w:pPr>
      <w:rPr>
        <w:rFonts w:hint="default"/>
      </w:rPr>
    </w:lvl>
  </w:abstractNum>
  <w:abstractNum w:abstractNumId="1" w15:restartNumberingAfterBreak="0">
    <w:nsid w:val="24EB0CBC"/>
    <w:multiLevelType w:val="hybridMultilevel"/>
    <w:tmpl w:val="69184252"/>
    <w:lvl w:ilvl="0" w:tplc="E708D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B040D22"/>
    <w:multiLevelType w:val="multilevel"/>
    <w:tmpl w:val="EA14BB3C"/>
    <w:lvl w:ilvl="0">
      <w:start w:val="1"/>
      <w:numFmt w:val="decimal"/>
      <w:lvlText w:val="%1"/>
      <w:lvlJc w:val="left"/>
      <w:pPr>
        <w:ind w:left="360" w:hanging="360"/>
      </w:pPr>
      <w:rPr>
        <w:rFonts w:hint="default"/>
      </w:rPr>
    </w:lvl>
    <w:lvl w:ilvl="1">
      <w:start w:val="5"/>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4086" w:hanging="108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450" w:hanging="144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814" w:hanging="1800"/>
      </w:pPr>
      <w:rPr>
        <w:rFonts w:hint="default"/>
      </w:rPr>
    </w:lvl>
    <w:lvl w:ilvl="8">
      <w:start w:val="1"/>
      <w:numFmt w:val="decimal"/>
      <w:lvlText w:val="%1.%2.%3.%4.%5.%6.%7.%8.%9"/>
      <w:lvlJc w:val="left"/>
      <w:pPr>
        <w:ind w:left="10176" w:hanging="2160"/>
      </w:pPr>
      <w:rPr>
        <w:rFonts w:hint="default"/>
      </w:rPr>
    </w:lvl>
  </w:abstractNum>
  <w:abstractNum w:abstractNumId="3" w15:restartNumberingAfterBreak="0">
    <w:nsid w:val="5BBB5C90"/>
    <w:multiLevelType w:val="hybridMultilevel"/>
    <w:tmpl w:val="CC348702"/>
    <w:lvl w:ilvl="0" w:tplc="FFFFFFFF">
      <w:numFmt w:val="bullet"/>
      <w:lvlText w:val="-"/>
      <w:lvlJc w:val="left"/>
      <w:pPr>
        <w:tabs>
          <w:tab w:val="num" w:pos="1740"/>
        </w:tabs>
        <w:ind w:left="1740"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559248288">
    <w:abstractNumId w:val="0"/>
  </w:num>
  <w:num w:numId="2" w16cid:durableId="1528324647">
    <w:abstractNumId w:val="2"/>
  </w:num>
  <w:num w:numId="3" w16cid:durableId="1467579727">
    <w:abstractNumId w:val="3"/>
  </w:num>
  <w:num w:numId="4" w16cid:durableId="1407337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75"/>
    <w:rsid w:val="00002115"/>
    <w:rsid w:val="0001046B"/>
    <w:rsid w:val="000110F1"/>
    <w:rsid w:val="00012BE3"/>
    <w:rsid w:val="0001451E"/>
    <w:rsid w:val="00014EB7"/>
    <w:rsid w:val="00015453"/>
    <w:rsid w:val="00016D09"/>
    <w:rsid w:val="000171F5"/>
    <w:rsid w:val="00023615"/>
    <w:rsid w:val="00025410"/>
    <w:rsid w:val="0002685F"/>
    <w:rsid w:val="000315EE"/>
    <w:rsid w:val="00035F16"/>
    <w:rsid w:val="000371E8"/>
    <w:rsid w:val="00042F7C"/>
    <w:rsid w:val="000440DE"/>
    <w:rsid w:val="000464C8"/>
    <w:rsid w:val="00050ADE"/>
    <w:rsid w:val="00052E05"/>
    <w:rsid w:val="000535C3"/>
    <w:rsid w:val="00054AB2"/>
    <w:rsid w:val="000704CA"/>
    <w:rsid w:val="0008010B"/>
    <w:rsid w:val="000861FA"/>
    <w:rsid w:val="0008769E"/>
    <w:rsid w:val="00095FFF"/>
    <w:rsid w:val="000A2282"/>
    <w:rsid w:val="000A51F6"/>
    <w:rsid w:val="000A6292"/>
    <w:rsid w:val="000A69FE"/>
    <w:rsid w:val="000A6CDA"/>
    <w:rsid w:val="000A7000"/>
    <w:rsid w:val="000B4575"/>
    <w:rsid w:val="000B5E0C"/>
    <w:rsid w:val="000B5EE6"/>
    <w:rsid w:val="000B6FE1"/>
    <w:rsid w:val="000B765F"/>
    <w:rsid w:val="000B7EA7"/>
    <w:rsid w:val="000C17F4"/>
    <w:rsid w:val="000C2D37"/>
    <w:rsid w:val="000C6D13"/>
    <w:rsid w:val="000C6D36"/>
    <w:rsid w:val="000D1201"/>
    <w:rsid w:val="000D1A09"/>
    <w:rsid w:val="000D20F3"/>
    <w:rsid w:val="000D532B"/>
    <w:rsid w:val="000D714A"/>
    <w:rsid w:val="000E1E5C"/>
    <w:rsid w:val="000E1EB3"/>
    <w:rsid w:val="000E3253"/>
    <w:rsid w:val="000E3DD7"/>
    <w:rsid w:val="000E457D"/>
    <w:rsid w:val="000E6EF5"/>
    <w:rsid w:val="000F1A92"/>
    <w:rsid w:val="000F1E83"/>
    <w:rsid w:val="000F2914"/>
    <w:rsid w:val="000F3A36"/>
    <w:rsid w:val="000F4786"/>
    <w:rsid w:val="000F6255"/>
    <w:rsid w:val="000F6D33"/>
    <w:rsid w:val="0010557D"/>
    <w:rsid w:val="001123DE"/>
    <w:rsid w:val="00112F09"/>
    <w:rsid w:val="001131A3"/>
    <w:rsid w:val="0011345A"/>
    <w:rsid w:val="00113A15"/>
    <w:rsid w:val="00115115"/>
    <w:rsid w:val="0012104A"/>
    <w:rsid w:val="001240FD"/>
    <w:rsid w:val="00130948"/>
    <w:rsid w:val="001316A7"/>
    <w:rsid w:val="00131AFD"/>
    <w:rsid w:val="00140FC4"/>
    <w:rsid w:val="00141D53"/>
    <w:rsid w:val="001452B6"/>
    <w:rsid w:val="00145412"/>
    <w:rsid w:val="00146968"/>
    <w:rsid w:val="00147738"/>
    <w:rsid w:val="00160612"/>
    <w:rsid w:val="00161A56"/>
    <w:rsid w:val="00163446"/>
    <w:rsid w:val="0016360B"/>
    <w:rsid w:val="00163665"/>
    <w:rsid w:val="00164F42"/>
    <w:rsid w:val="001652B0"/>
    <w:rsid w:val="00166207"/>
    <w:rsid w:val="00166FBA"/>
    <w:rsid w:val="001735ED"/>
    <w:rsid w:val="00176F4B"/>
    <w:rsid w:val="00177135"/>
    <w:rsid w:val="001804A6"/>
    <w:rsid w:val="001833CB"/>
    <w:rsid w:val="00184EEE"/>
    <w:rsid w:val="001869CD"/>
    <w:rsid w:val="00187E8A"/>
    <w:rsid w:val="001910A9"/>
    <w:rsid w:val="001923A0"/>
    <w:rsid w:val="001A7771"/>
    <w:rsid w:val="001B212F"/>
    <w:rsid w:val="001B7821"/>
    <w:rsid w:val="001C0353"/>
    <w:rsid w:val="001C160C"/>
    <w:rsid w:val="001C34DD"/>
    <w:rsid w:val="001C458E"/>
    <w:rsid w:val="001C7989"/>
    <w:rsid w:val="001D2283"/>
    <w:rsid w:val="001D536C"/>
    <w:rsid w:val="001D58BE"/>
    <w:rsid w:val="001D7239"/>
    <w:rsid w:val="001D7BEE"/>
    <w:rsid w:val="001E01B4"/>
    <w:rsid w:val="001E2390"/>
    <w:rsid w:val="001E373A"/>
    <w:rsid w:val="001E3E2F"/>
    <w:rsid w:val="001F0586"/>
    <w:rsid w:val="001F12F2"/>
    <w:rsid w:val="001F2DBB"/>
    <w:rsid w:val="001F77EE"/>
    <w:rsid w:val="00202BF7"/>
    <w:rsid w:val="00203D63"/>
    <w:rsid w:val="00204E2D"/>
    <w:rsid w:val="00211E22"/>
    <w:rsid w:val="002152E3"/>
    <w:rsid w:val="0021548B"/>
    <w:rsid w:val="00216035"/>
    <w:rsid w:val="00216A67"/>
    <w:rsid w:val="00224CB2"/>
    <w:rsid w:val="00232312"/>
    <w:rsid w:val="0023314D"/>
    <w:rsid w:val="00233C19"/>
    <w:rsid w:val="0023555E"/>
    <w:rsid w:val="00237500"/>
    <w:rsid w:val="00237C17"/>
    <w:rsid w:val="002405DA"/>
    <w:rsid w:val="00240E4C"/>
    <w:rsid w:val="00245366"/>
    <w:rsid w:val="00247A69"/>
    <w:rsid w:val="00247B17"/>
    <w:rsid w:val="00252006"/>
    <w:rsid w:val="00257409"/>
    <w:rsid w:val="00260D2F"/>
    <w:rsid w:val="00263A56"/>
    <w:rsid w:val="00264CFB"/>
    <w:rsid w:val="00265839"/>
    <w:rsid w:val="002679C7"/>
    <w:rsid w:val="002743D6"/>
    <w:rsid w:val="00276EEC"/>
    <w:rsid w:val="00280ED6"/>
    <w:rsid w:val="00282142"/>
    <w:rsid w:val="0028277A"/>
    <w:rsid w:val="002827C4"/>
    <w:rsid w:val="0028286D"/>
    <w:rsid w:val="00284567"/>
    <w:rsid w:val="002864B1"/>
    <w:rsid w:val="002922B1"/>
    <w:rsid w:val="00292C7F"/>
    <w:rsid w:val="00294EF9"/>
    <w:rsid w:val="00296379"/>
    <w:rsid w:val="0029689D"/>
    <w:rsid w:val="002A3865"/>
    <w:rsid w:val="002A4480"/>
    <w:rsid w:val="002A5986"/>
    <w:rsid w:val="002A5E0C"/>
    <w:rsid w:val="002B54CA"/>
    <w:rsid w:val="002B55F1"/>
    <w:rsid w:val="002B60B7"/>
    <w:rsid w:val="002B79D5"/>
    <w:rsid w:val="002C29DC"/>
    <w:rsid w:val="002D085B"/>
    <w:rsid w:val="002D293D"/>
    <w:rsid w:val="002D73F4"/>
    <w:rsid w:val="002E263C"/>
    <w:rsid w:val="002E6A77"/>
    <w:rsid w:val="002F3969"/>
    <w:rsid w:val="002F7D42"/>
    <w:rsid w:val="00302DEA"/>
    <w:rsid w:val="003044F6"/>
    <w:rsid w:val="00305003"/>
    <w:rsid w:val="00305C40"/>
    <w:rsid w:val="003069AB"/>
    <w:rsid w:val="003077A4"/>
    <w:rsid w:val="0031169C"/>
    <w:rsid w:val="00315312"/>
    <w:rsid w:val="00320BD9"/>
    <w:rsid w:val="003262EC"/>
    <w:rsid w:val="00326E02"/>
    <w:rsid w:val="0033149F"/>
    <w:rsid w:val="00331F9C"/>
    <w:rsid w:val="00332711"/>
    <w:rsid w:val="00336458"/>
    <w:rsid w:val="00344BDB"/>
    <w:rsid w:val="003453DA"/>
    <w:rsid w:val="00345F9D"/>
    <w:rsid w:val="0034753C"/>
    <w:rsid w:val="0034760C"/>
    <w:rsid w:val="00347D8A"/>
    <w:rsid w:val="00347E2D"/>
    <w:rsid w:val="00350662"/>
    <w:rsid w:val="003511EE"/>
    <w:rsid w:val="003514FF"/>
    <w:rsid w:val="0036251C"/>
    <w:rsid w:val="003625A0"/>
    <w:rsid w:val="0036362B"/>
    <w:rsid w:val="00364C59"/>
    <w:rsid w:val="003652B4"/>
    <w:rsid w:val="00365FCB"/>
    <w:rsid w:val="0036639C"/>
    <w:rsid w:val="00366E04"/>
    <w:rsid w:val="003777CD"/>
    <w:rsid w:val="00382299"/>
    <w:rsid w:val="00382FF8"/>
    <w:rsid w:val="003856FA"/>
    <w:rsid w:val="00385A47"/>
    <w:rsid w:val="003875B0"/>
    <w:rsid w:val="00387F68"/>
    <w:rsid w:val="003909B0"/>
    <w:rsid w:val="00392288"/>
    <w:rsid w:val="003940BA"/>
    <w:rsid w:val="00396327"/>
    <w:rsid w:val="003966F5"/>
    <w:rsid w:val="003A13F5"/>
    <w:rsid w:val="003A194A"/>
    <w:rsid w:val="003A5C68"/>
    <w:rsid w:val="003B52EF"/>
    <w:rsid w:val="003B64D2"/>
    <w:rsid w:val="003B6501"/>
    <w:rsid w:val="003B6C1B"/>
    <w:rsid w:val="003B7972"/>
    <w:rsid w:val="003C116D"/>
    <w:rsid w:val="003C1D77"/>
    <w:rsid w:val="003C2A98"/>
    <w:rsid w:val="003C4AD5"/>
    <w:rsid w:val="003D0194"/>
    <w:rsid w:val="003D01C6"/>
    <w:rsid w:val="003D1B65"/>
    <w:rsid w:val="003D2D80"/>
    <w:rsid w:val="003D35FE"/>
    <w:rsid w:val="003D4D75"/>
    <w:rsid w:val="003D59BD"/>
    <w:rsid w:val="003D7271"/>
    <w:rsid w:val="003E0C06"/>
    <w:rsid w:val="003E15D5"/>
    <w:rsid w:val="003E2883"/>
    <w:rsid w:val="003E3447"/>
    <w:rsid w:val="003E4AB0"/>
    <w:rsid w:val="003E6FD9"/>
    <w:rsid w:val="003F0E93"/>
    <w:rsid w:val="003F2668"/>
    <w:rsid w:val="003F2DC3"/>
    <w:rsid w:val="003F3206"/>
    <w:rsid w:val="003F4181"/>
    <w:rsid w:val="003F6D5A"/>
    <w:rsid w:val="00402138"/>
    <w:rsid w:val="0040358F"/>
    <w:rsid w:val="0040527F"/>
    <w:rsid w:val="00405F2E"/>
    <w:rsid w:val="004108FA"/>
    <w:rsid w:val="00412BBC"/>
    <w:rsid w:val="004167D9"/>
    <w:rsid w:val="004170A7"/>
    <w:rsid w:val="0041797A"/>
    <w:rsid w:val="0042260C"/>
    <w:rsid w:val="00424980"/>
    <w:rsid w:val="00426F10"/>
    <w:rsid w:val="00435155"/>
    <w:rsid w:val="0043591E"/>
    <w:rsid w:val="0044321F"/>
    <w:rsid w:val="00443D63"/>
    <w:rsid w:val="00450F3D"/>
    <w:rsid w:val="00451A2F"/>
    <w:rsid w:val="0045291F"/>
    <w:rsid w:val="004559AE"/>
    <w:rsid w:val="00455F4F"/>
    <w:rsid w:val="0046083C"/>
    <w:rsid w:val="00462C7E"/>
    <w:rsid w:val="00463633"/>
    <w:rsid w:val="00466DB5"/>
    <w:rsid w:val="00466F94"/>
    <w:rsid w:val="004671B2"/>
    <w:rsid w:val="00467FAC"/>
    <w:rsid w:val="0047107B"/>
    <w:rsid w:val="00474790"/>
    <w:rsid w:val="00476B19"/>
    <w:rsid w:val="00476E94"/>
    <w:rsid w:val="004777AE"/>
    <w:rsid w:val="00480B97"/>
    <w:rsid w:val="0048688D"/>
    <w:rsid w:val="00492AA9"/>
    <w:rsid w:val="00492C72"/>
    <w:rsid w:val="0049454D"/>
    <w:rsid w:val="00494A0F"/>
    <w:rsid w:val="00497BE7"/>
    <w:rsid w:val="00497C6E"/>
    <w:rsid w:val="00497FE8"/>
    <w:rsid w:val="004A042C"/>
    <w:rsid w:val="004A2F2C"/>
    <w:rsid w:val="004A3484"/>
    <w:rsid w:val="004A4A83"/>
    <w:rsid w:val="004B019D"/>
    <w:rsid w:val="004B1EE6"/>
    <w:rsid w:val="004B6B6C"/>
    <w:rsid w:val="004C0111"/>
    <w:rsid w:val="004C4004"/>
    <w:rsid w:val="004C559B"/>
    <w:rsid w:val="004C7851"/>
    <w:rsid w:val="004D269A"/>
    <w:rsid w:val="004D578E"/>
    <w:rsid w:val="004D7EF5"/>
    <w:rsid w:val="004D7F21"/>
    <w:rsid w:val="004E23BF"/>
    <w:rsid w:val="004E42D9"/>
    <w:rsid w:val="004E4849"/>
    <w:rsid w:val="004F147D"/>
    <w:rsid w:val="004F1A14"/>
    <w:rsid w:val="004F23EE"/>
    <w:rsid w:val="004F2CF1"/>
    <w:rsid w:val="004F5AC9"/>
    <w:rsid w:val="005008F8"/>
    <w:rsid w:val="005018D2"/>
    <w:rsid w:val="005027A1"/>
    <w:rsid w:val="00504C9B"/>
    <w:rsid w:val="00505A69"/>
    <w:rsid w:val="00505BED"/>
    <w:rsid w:val="00510930"/>
    <w:rsid w:val="005131B7"/>
    <w:rsid w:val="00513745"/>
    <w:rsid w:val="00515BE3"/>
    <w:rsid w:val="005209D1"/>
    <w:rsid w:val="0052371D"/>
    <w:rsid w:val="00524D82"/>
    <w:rsid w:val="00526012"/>
    <w:rsid w:val="00545C84"/>
    <w:rsid w:val="0054643B"/>
    <w:rsid w:val="005542B5"/>
    <w:rsid w:val="005612A7"/>
    <w:rsid w:val="00563110"/>
    <w:rsid w:val="0056551E"/>
    <w:rsid w:val="00565CFC"/>
    <w:rsid w:val="00565E9B"/>
    <w:rsid w:val="00567F78"/>
    <w:rsid w:val="00573AF9"/>
    <w:rsid w:val="00575915"/>
    <w:rsid w:val="00581486"/>
    <w:rsid w:val="005853D4"/>
    <w:rsid w:val="00590353"/>
    <w:rsid w:val="005922B2"/>
    <w:rsid w:val="00596D06"/>
    <w:rsid w:val="00597897"/>
    <w:rsid w:val="005A3FDE"/>
    <w:rsid w:val="005A412F"/>
    <w:rsid w:val="005B00AD"/>
    <w:rsid w:val="005B35E2"/>
    <w:rsid w:val="005B3BD6"/>
    <w:rsid w:val="005B43EE"/>
    <w:rsid w:val="005B636D"/>
    <w:rsid w:val="005B7E74"/>
    <w:rsid w:val="005C0915"/>
    <w:rsid w:val="005C2C5B"/>
    <w:rsid w:val="005C4358"/>
    <w:rsid w:val="005C5EFE"/>
    <w:rsid w:val="005D0586"/>
    <w:rsid w:val="005D08D3"/>
    <w:rsid w:val="005D1740"/>
    <w:rsid w:val="005D410D"/>
    <w:rsid w:val="005D4EC5"/>
    <w:rsid w:val="005D695F"/>
    <w:rsid w:val="005D7812"/>
    <w:rsid w:val="005D78EB"/>
    <w:rsid w:val="005D7A8E"/>
    <w:rsid w:val="005E1166"/>
    <w:rsid w:val="005E13CA"/>
    <w:rsid w:val="005E1C8B"/>
    <w:rsid w:val="005E4521"/>
    <w:rsid w:val="005E4B9F"/>
    <w:rsid w:val="005E55F4"/>
    <w:rsid w:val="005F33A8"/>
    <w:rsid w:val="005F3AF6"/>
    <w:rsid w:val="005F5561"/>
    <w:rsid w:val="005F631F"/>
    <w:rsid w:val="00602BC9"/>
    <w:rsid w:val="0061334F"/>
    <w:rsid w:val="00616EC5"/>
    <w:rsid w:val="00625697"/>
    <w:rsid w:val="00626AB7"/>
    <w:rsid w:val="00632E2E"/>
    <w:rsid w:val="00635212"/>
    <w:rsid w:val="00637610"/>
    <w:rsid w:val="006400C0"/>
    <w:rsid w:val="00640237"/>
    <w:rsid w:val="00641E13"/>
    <w:rsid w:val="00643E50"/>
    <w:rsid w:val="006516EF"/>
    <w:rsid w:val="00651BFC"/>
    <w:rsid w:val="00652670"/>
    <w:rsid w:val="006528CC"/>
    <w:rsid w:val="00652E8E"/>
    <w:rsid w:val="00654F84"/>
    <w:rsid w:val="00655B24"/>
    <w:rsid w:val="00665809"/>
    <w:rsid w:val="00671263"/>
    <w:rsid w:val="006722F0"/>
    <w:rsid w:val="0068294F"/>
    <w:rsid w:val="00682CF3"/>
    <w:rsid w:val="00682D33"/>
    <w:rsid w:val="006843EF"/>
    <w:rsid w:val="00686482"/>
    <w:rsid w:val="00686FAF"/>
    <w:rsid w:val="00691C40"/>
    <w:rsid w:val="00694CEB"/>
    <w:rsid w:val="006A1DCB"/>
    <w:rsid w:val="006A2486"/>
    <w:rsid w:val="006A2583"/>
    <w:rsid w:val="006A29F2"/>
    <w:rsid w:val="006A3EFB"/>
    <w:rsid w:val="006A5BD3"/>
    <w:rsid w:val="006A5DFD"/>
    <w:rsid w:val="006A6D64"/>
    <w:rsid w:val="006A72E9"/>
    <w:rsid w:val="006A78AD"/>
    <w:rsid w:val="006A7DA3"/>
    <w:rsid w:val="006B28B9"/>
    <w:rsid w:val="006B3140"/>
    <w:rsid w:val="006B5234"/>
    <w:rsid w:val="006B5F71"/>
    <w:rsid w:val="006C14E2"/>
    <w:rsid w:val="006C1FB4"/>
    <w:rsid w:val="006C48D9"/>
    <w:rsid w:val="006C6D79"/>
    <w:rsid w:val="006D086D"/>
    <w:rsid w:val="006D235E"/>
    <w:rsid w:val="006D2371"/>
    <w:rsid w:val="006D5D5D"/>
    <w:rsid w:val="006E21D0"/>
    <w:rsid w:val="006F225F"/>
    <w:rsid w:val="006F2431"/>
    <w:rsid w:val="007012E9"/>
    <w:rsid w:val="0070305E"/>
    <w:rsid w:val="00705D2E"/>
    <w:rsid w:val="00706186"/>
    <w:rsid w:val="00707240"/>
    <w:rsid w:val="007078EA"/>
    <w:rsid w:val="00716E06"/>
    <w:rsid w:val="00717970"/>
    <w:rsid w:val="00722E5B"/>
    <w:rsid w:val="007238F8"/>
    <w:rsid w:val="00725482"/>
    <w:rsid w:val="00731249"/>
    <w:rsid w:val="00731AEE"/>
    <w:rsid w:val="00731DDA"/>
    <w:rsid w:val="0073205D"/>
    <w:rsid w:val="00733C5E"/>
    <w:rsid w:val="00736712"/>
    <w:rsid w:val="00736BE0"/>
    <w:rsid w:val="00736D37"/>
    <w:rsid w:val="007375A7"/>
    <w:rsid w:val="00740138"/>
    <w:rsid w:val="007411A6"/>
    <w:rsid w:val="00742F62"/>
    <w:rsid w:val="007432DB"/>
    <w:rsid w:val="00746CEA"/>
    <w:rsid w:val="00747613"/>
    <w:rsid w:val="00754797"/>
    <w:rsid w:val="00756CC7"/>
    <w:rsid w:val="00765493"/>
    <w:rsid w:val="00771717"/>
    <w:rsid w:val="00781AED"/>
    <w:rsid w:val="00781D80"/>
    <w:rsid w:val="00786250"/>
    <w:rsid w:val="00791CB3"/>
    <w:rsid w:val="00794DA0"/>
    <w:rsid w:val="007958EF"/>
    <w:rsid w:val="00797202"/>
    <w:rsid w:val="007A1F99"/>
    <w:rsid w:val="007B2F21"/>
    <w:rsid w:val="007B5A23"/>
    <w:rsid w:val="007B5B36"/>
    <w:rsid w:val="007B6302"/>
    <w:rsid w:val="007B7C70"/>
    <w:rsid w:val="007C282A"/>
    <w:rsid w:val="007C3575"/>
    <w:rsid w:val="007C3CB8"/>
    <w:rsid w:val="007C70F8"/>
    <w:rsid w:val="007D02D7"/>
    <w:rsid w:val="007D3A39"/>
    <w:rsid w:val="007D5FD8"/>
    <w:rsid w:val="007D6D56"/>
    <w:rsid w:val="007D7CD2"/>
    <w:rsid w:val="007E0D6B"/>
    <w:rsid w:val="007E23B1"/>
    <w:rsid w:val="007E46C3"/>
    <w:rsid w:val="007E5399"/>
    <w:rsid w:val="007F2D7A"/>
    <w:rsid w:val="007F3B80"/>
    <w:rsid w:val="007F470E"/>
    <w:rsid w:val="007F4DE2"/>
    <w:rsid w:val="007F6922"/>
    <w:rsid w:val="007F7891"/>
    <w:rsid w:val="00800F31"/>
    <w:rsid w:val="00802334"/>
    <w:rsid w:val="00803B49"/>
    <w:rsid w:val="00811DD2"/>
    <w:rsid w:val="00812EB9"/>
    <w:rsid w:val="00816943"/>
    <w:rsid w:val="00817947"/>
    <w:rsid w:val="00820778"/>
    <w:rsid w:val="0082172A"/>
    <w:rsid w:val="00822E64"/>
    <w:rsid w:val="00823489"/>
    <w:rsid w:val="008241CB"/>
    <w:rsid w:val="00824BF4"/>
    <w:rsid w:val="0083201D"/>
    <w:rsid w:val="008321BD"/>
    <w:rsid w:val="00833D06"/>
    <w:rsid w:val="008376D5"/>
    <w:rsid w:val="0084023A"/>
    <w:rsid w:val="00843BA9"/>
    <w:rsid w:val="00845ADD"/>
    <w:rsid w:val="00847618"/>
    <w:rsid w:val="0085011E"/>
    <w:rsid w:val="00851C46"/>
    <w:rsid w:val="00853141"/>
    <w:rsid w:val="00854913"/>
    <w:rsid w:val="008550A1"/>
    <w:rsid w:val="008623B6"/>
    <w:rsid w:val="0086476B"/>
    <w:rsid w:val="00873B71"/>
    <w:rsid w:val="00875BCC"/>
    <w:rsid w:val="008804A0"/>
    <w:rsid w:val="008813AC"/>
    <w:rsid w:val="00882418"/>
    <w:rsid w:val="00883594"/>
    <w:rsid w:val="00883B26"/>
    <w:rsid w:val="00883C3E"/>
    <w:rsid w:val="00884FC1"/>
    <w:rsid w:val="00885DAB"/>
    <w:rsid w:val="00886FD8"/>
    <w:rsid w:val="00890B26"/>
    <w:rsid w:val="00890E69"/>
    <w:rsid w:val="008944C2"/>
    <w:rsid w:val="00894998"/>
    <w:rsid w:val="0089559D"/>
    <w:rsid w:val="008A16AE"/>
    <w:rsid w:val="008A430F"/>
    <w:rsid w:val="008B4D97"/>
    <w:rsid w:val="008B4ECC"/>
    <w:rsid w:val="008B5CC3"/>
    <w:rsid w:val="008C0612"/>
    <w:rsid w:val="008C129E"/>
    <w:rsid w:val="008C15F6"/>
    <w:rsid w:val="008C192E"/>
    <w:rsid w:val="008C314B"/>
    <w:rsid w:val="008C35B6"/>
    <w:rsid w:val="008C46E1"/>
    <w:rsid w:val="008C6E75"/>
    <w:rsid w:val="008D162F"/>
    <w:rsid w:val="008D2DE7"/>
    <w:rsid w:val="008D7ACA"/>
    <w:rsid w:val="008E25C0"/>
    <w:rsid w:val="008E2C4B"/>
    <w:rsid w:val="008E42E2"/>
    <w:rsid w:val="008E6A28"/>
    <w:rsid w:val="008F03CA"/>
    <w:rsid w:val="0090194E"/>
    <w:rsid w:val="00902611"/>
    <w:rsid w:val="0090288C"/>
    <w:rsid w:val="00920066"/>
    <w:rsid w:val="00921272"/>
    <w:rsid w:val="00921A0D"/>
    <w:rsid w:val="00921E79"/>
    <w:rsid w:val="0092306E"/>
    <w:rsid w:val="00926EDB"/>
    <w:rsid w:val="00930FB8"/>
    <w:rsid w:val="009312B7"/>
    <w:rsid w:val="00932E2E"/>
    <w:rsid w:val="00933F7E"/>
    <w:rsid w:val="009434A2"/>
    <w:rsid w:val="009452F8"/>
    <w:rsid w:val="009463C5"/>
    <w:rsid w:val="00951538"/>
    <w:rsid w:val="00952D3E"/>
    <w:rsid w:val="0095391E"/>
    <w:rsid w:val="00953DD2"/>
    <w:rsid w:val="009558E4"/>
    <w:rsid w:val="009649A6"/>
    <w:rsid w:val="00964C1F"/>
    <w:rsid w:val="00965408"/>
    <w:rsid w:val="0096768C"/>
    <w:rsid w:val="00970783"/>
    <w:rsid w:val="00974A22"/>
    <w:rsid w:val="00980E5B"/>
    <w:rsid w:val="00980F30"/>
    <w:rsid w:val="00982B6D"/>
    <w:rsid w:val="00985C7B"/>
    <w:rsid w:val="0099365E"/>
    <w:rsid w:val="00993D31"/>
    <w:rsid w:val="009A0B64"/>
    <w:rsid w:val="009A10D2"/>
    <w:rsid w:val="009A4AEC"/>
    <w:rsid w:val="009B59BE"/>
    <w:rsid w:val="009B684E"/>
    <w:rsid w:val="009C1CE3"/>
    <w:rsid w:val="009C641B"/>
    <w:rsid w:val="009C6F9C"/>
    <w:rsid w:val="009C76DA"/>
    <w:rsid w:val="009D06BD"/>
    <w:rsid w:val="009D21A1"/>
    <w:rsid w:val="009D4F35"/>
    <w:rsid w:val="009D5337"/>
    <w:rsid w:val="009D5AF4"/>
    <w:rsid w:val="009E02C9"/>
    <w:rsid w:val="009E0BEA"/>
    <w:rsid w:val="009E2C44"/>
    <w:rsid w:val="009E583B"/>
    <w:rsid w:val="009E7672"/>
    <w:rsid w:val="009E78FC"/>
    <w:rsid w:val="009F48C6"/>
    <w:rsid w:val="009F6198"/>
    <w:rsid w:val="009F753A"/>
    <w:rsid w:val="009F75ED"/>
    <w:rsid w:val="00A00435"/>
    <w:rsid w:val="00A03439"/>
    <w:rsid w:val="00A05CC2"/>
    <w:rsid w:val="00A11CFE"/>
    <w:rsid w:val="00A13B8F"/>
    <w:rsid w:val="00A31D92"/>
    <w:rsid w:val="00A323DA"/>
    <w:rsid w:val="00A33167"/>
    <w:rsid w:val="00A359C9"/>
    <w:rsid w:val="00A36B5F"/>
    <w:rsid w:val="00A36F52"/>
    <w:rsid w:val="00A37738"/>
    <w:rsid w:val="00A416EA"/>
    <w:rsid w:val="00A4173A"/>
    <w:rsid w:val="00A424C1"/>
    <w:rsid w:val="00A42A17"/>
    <w:rsid w:val="00A431CE"/>
    <w:rsid w:val="00A44850"/>
    <w:rsid w:val="00A44942"/>
    <w:rsid w:val="00A44984"/>
    <w:rsid w:val="00A50BF5"/>
    <w:rsid w:val="00A51861"/>
    <w:rsid w:val="00A52743"/>
    <w:rsid w:val="00A5427F"/>
    <w:rsid w:val="00A57061"/>
    <w:rsid w:val="00A60794"/>
    <w:rsid w:val="00A635B7"/>
    <w:rsid w:val="00A811A2"/>
    <w:rsid w:val="00A83BAA"/>
    <w:rsid w:val="00A8775E"/>
    <w:rsid w:val="00A878A6"/>
    <w:rsid w:val="00A90428"/>
    <w:rsid w:val="00A906BD"/>
    <w:rsid w:val="00A923AC"/>
    <w:rsid w:val="00A9248D"/>
    <w:rsid w:val="00A93BF4"/>
    <w:rsid w:val="00A95268"/>
    <w:rsid w:val="00AA270C"/>
    <w:rsid w:val="00AA31E1"/>
    <w:rsid w:val="00AA48B0"/>
    <w:rsid w:val="00AA70A8"/>
    <w:rsid w:val="00AB250F"/>
    <w:rsid w:val="00AB2AB9"/>
    <w:rsid w:val="00AB3522"/>
    <w:rsid w:val="00AC1BBE"/>
    <w:rsid w:val="00AC51B6"/>
    <w:rsid w:val="00AC57A5"/>
    <w:rsid w:val="00AC75A1"/>
    <w:rsid w:val="00AD200D"/>
    <w:rsid w:val="00AD3A92"/>
    <w:rsid w:val="00AD40BC"/>
    <w:rsid w:val="00AD5AC1"/>
    <w:rsid w:val="00AD6FE9"/>
    <w:rsid w:val="00AE02D9"/>
    <w:rsid w:val="00AE4BC8"/>
    <w:rsid w:val="00AF395C"/>
    <w:rsid w:val="00AF5415"/>
    <w:rsid w:val="00B06A7E"/>
    <w:rsid w:val="00B06C4C"/>
    <w:rsid w:val="00B11DCE"/>
    <w:rsid w:val="00B11F23"/>
    <w:rsid w:val="00B17F8D"/>
    <w:rsid w:val="00B20681"/>
    <w:rsid w:val="00B20A6E"/>
    <w:rsid w:val="00B20AA8"/>
    <w:rsid w:val="00B24E1A"/>
    <w:rsid w:val="00B25800"/>
    <w:rsid w:val="00B307FA"/>
    <w:rsid w:val="00B30AAC"/>
    <w:rsid w:val="00B323AC"/>
    <w:rsid w:val="00B33163"/>
    <w:rsid w:val="00B34CC0"/>
    <w:rsid w:val="00B35155"/>
    <w:rsid w:val="00B410F8"/>
    <w:rsid w:val="00B42AEE"/>
    <w:rsid w:val="00B42CB3"/>
    <w:rsid w:val="00B4570E"/>
    <w:rsid w:val="00B549AE"/>
    <w:rsid w:val="00B55E30"/>
    <w:rsid w:val="00B55FA0"/>
    <w:rsid w:val="00B57257"/>
    <w:rsid w:val="00B57E5F"/>
    <w:rsid w:val="00B628E3"/>
    <w:rsid w:val="00B65E94"/>
    <w:rsid w:val="00B71CAE"/>
    <w:rsid w:val="00B72FFF"/>
    <w:rsid w:val="00B747CF"/>
    <w:rsid w:val="00B76A01"/>
    <w:rsid w:val="00B80B3D"/>
    <w:rsid w:val="00B81696"/>
    <w:rsid w:val="00B8510E"/>
    <w:rsid w:val="00B85B2C"/>
    <w:rsid w:val="00B8765B"/>
    <w:rsid w:val="00B95ED6"/>
    <w:rsid w:val="00B964E1"/>
    <w:rsid w:val="00B96E0E"/>
    <w:rsid w:val="00BA3C20"/>
    <w:rsid w:val="00BA4853"/>
    <w:rsid w:val="00BA703D"/>
    <w:rsid w:val="00BB0FDD"/>
    <w:rsid w:val="00BB230A"/>
    <w:rsid w:val="00BB7679"/>
    <w:rsid w:val="00BB7726"/>
    <w:rsid w:val="00BB7A62"/>
    <w:rsid w:val="00BC1F23"/>
    <w:rsid w:val="00BC306E"/>
    <w:rsid w:val="00BD048A"/>
    <w:rsid w:val="00BD0FD6"/>
    <w:rsid w:val="00BD2338"/>
    <w:rsid w:val="00BD257B"/>
    <w:rsid w:val="00BD4179"/>
    <w:rsid w:val="00BE0892"/>
    <w:rsid w:val="00BE39D6"/>
    <w:rsid w:val="00BE4794"/>
    <w:rsid w:val="00BE4B12"/>
    <w:rsid w:val="00BE5DD5"/>
    <w:rsid w:val="00BF5176"/>
    <w:rsid w:val="00BF7D4C"/>
    <w:rsid w:val="00C0274E"/>
    <w:rsid w:val="00C04403"/>
    <w:rsid w:val="00C04833"/>
    <w:rsid w:val="00C05C34"/>
    <w:rsid w:val="00C068A8"/>
    <w:rsid w:val="00C10470"/>
    <w:rsid w:val="00C1586D"/>
    <w:rsid w:val="00C1640A"/>
    <w:rsid w:val="00C210E9"/>
    <w:rsid w:val="00C4028F"/>
    <w:rsid w:val="00C41D19"/>
    <w:rsid w:val="00C460F6"/>
    <w:rsid w:val="00C47403"/>
    <w:rsid w:val="00C560FF"/>
    <w:rsid w:val="00C57295"/>
    <w:rsid w:val="00C620D1"/>
    <w:rsid w:val="00C6297B"/>
    <w:rsid w:val="00C6499F"/>
    <w:rsid w:val="00C67706"/>
    <w:rsid w:val="00C7090F"/>
    <w:rsid w:val="00C71C24"/>
    <w:rsid w:val="00C720C7"/>
    <w:rsid w:val="00C72EBA"/>
    <w:rsid w:val="00C73A12"/>
    <w:rsid w:val="00C855DF"/>
    <w:rsid w:val="00C86C2C"/>
    <w:rsid w:val="00C87D3B"/>
    <w:rsid w:val="00C94686"/>
    <w:rsid w:val="00C95A19"/>
    <w:rsid w:val="00C97528"/>
    <w:rsid w:val="00CA2A0B"/>
    <w:rsid w:val="00CA573E"/>
    <w:rsid w:val="00CA5B02"/>
    <w:rsid w:val="00CA69A3"/>
    <w:rsid w:val="00CA7EFD"/>
    <w:rsid w:val="00CB1221"/>
    <w:rsid w:val="00CB1E47"/>
    <w:rsid w:val="00CB42B7"/>
    <w:rsid w:val="00CB432F"/>
    <w:rsid w:val="00CB4405"/>
    <w:rsid w:val="00CB4AFE"/>
    <w:rsid w:val="00CB513F"/>
    <w:rsid w:val="00CB5396"/>
    <w:rsid w:val="00CB77EA"/>
    <w:rsid w:val="00CC3E1F"/>
    <w:rsid w:val="00CC3E60"/>
    <w:rsid w:val="00CD3779"/>
    <w:rsid w:val="00CD4533"/>
    <w:rsid w:val="00CD4E28"/>
    <w:rsid w:val="00CD5461"/>
    <w:rsid w:val="00CE230B"/>
    <w:rsid w:val="00CE31CC"/>
    <w:rsid w:val="00CE456F"/>
    <w:rsid w:val="00CE482D"/>
    <w:rsid w:val="00CE71F7"/>
    <w:rsid w:val="00CE7C22"/>
    <w:rsid w:val="00CF16E3"/>
    <w:rsid w:val="00CF19A7"/>
    <w:rsid w:val="00CF26EB"/>
    <w:rsid w:val="00CF4724"/>
    <w:rsid w:val="00CF4FB5"/>
    <w:rsid w:val="00CF5112"/>
    <w:rsid w:val="00D01263"/>
    <w:rsid w:val="00D01D81"/>
    <w:rsid w:val="00D028AA"/>
    <w:rsid w:val="00D04C81"/>
    <w:rsid w:val="00D052E8"/>
    <w:rsid w:val="00D057AF"/>
    <w:rsid w:val="00D13AA0"/>
    <w:rsid w:val="00D14AC2"/>
    <w:rsid w:val="00D1649D"/>
    <w:rsid w:val="00D21A7D"/>
    <w:rsid w:val="00D22E79"/>
    <w:rsid w:val="00D23929"/>
    <w:rsid w:val="00D3142B"/>
    <w:rsid w:val="00D40449"/>
    <w:rsid w:val="00D40D44"/>
    <w:rsid w:val="00D43DA6"/>
    <w:rsid w:val="00D455D6"/>
    <w:rsid w:val="00D5032B"/>
    <w:rsid w:val="00D51E87"/>
    <w:rsid w:val="00D53381"/>
    <w:rsid w:val="00D53B45"/>
    <w:rsid w:val="00D54757"/>
    <w:rsid w:val="00D60DA5"/>
    <w:rsid w:val="00D64A52"/>
    <w:rsid w:val="00D64CBC"/>
    <w:rsid w:val="00D668AE"/>
    <w:rsid w:val="00D703BE"/>
    <w:rsid w:val="00D70B0F"/>
    <w:rsid w:val="00D73BA2"/>
    <w:rsid w:val="00D74FE5"/>
    <w:rsid w:val="00D77156"/>
    <w:rsid w:val="00D80D92"/>
    <w:rsid w:val="00D859FF"/>
    <w:rsid w:val="00D8747A"/>
    <w:rsid w:val="00D876BD"/>
    <w:rsid w:val="00D93100"/>
    <w:rsid w:val="00D94858"/>
    <w:rsid w:val="00D95765"/>
    <w:rsid w:val="00DA08A5"/>
    <w:rsid w:val="00DA2D27"/>
    <w:rsid w:val="00DA4FEC"/>
    <w:rsid w:val="00DA5BB4"/>
    <w:rsid w:val="00DA66CE"/>
    <w:rsid w:val="00DB0EC4"/>
    <w:rsid w:val="00DB10D6"/>
    <w:rsid w:val="00DB1C21"/>
    <w:rsid w:val="00DB2BF1"/>
    <w:rsid w:val="00DB400A"/>
    <w:rsid w:val="00DB469E"/>
    <w:rsid w:val="00DB51CF"/>
    <w:rsid w:val="00DC04B9"/>
    <w:rsid w:val="00DC51D2"/>
    <w:rsid w:val="00DC5505"/>
    <w:rsid w:val="00DC6335"/>
    <w:rsid w:val="00DD00D6"/>
    <w:rsid w:val="00DD33B1"/>
    <w:rsid w:val="00DD3D23"/>
    <w:rsid w:val="00DD51C1"/>
    <w:rsid w:val="00DD5A4D"/>
    <w:rsid w:val="00DD601C"/>
    <w:rsid w:val="00DD6E53"/>
    <w:rsid w:val="00DE34DE"/>
    <w:rsid w:val="00DE3EB2"/>
    <w:rsid w:val="00DE5B89"/>
    <w:rsid w:val="00DE659B"/>
    <w:rsid w:val="00DE697A"/>
    <w:rsid w:val="00DF089C"/>
    <w:rsid w:val="00DF1204"/>
    <w:rsid w:val="00DF233A"/>
    <w:rsid w:val="00DF2451"/>
    <w:rsid w:val="00DF2742"/>
    <w:rsid w:val="00DF3152"/>
    <w:rsid w:val="00DF4CF3"/>
    <w:rsid w:val="00E00642"/>
    <w:rsid w:val="00E00A6F"/>
    <w:rsid w:val="00E05E34"/>
    <w:rsid w:val="00E05EDC"/>
    <w:rsid w:val="00E10A10"/>
    <w:rsid w:val="00E12A06"/>
    <w:rsid w:val="00E1505E"/>
    <w:rsid w:val="00E15264"/>
    <w:rsid w:val="00E172CF"/>
    <w:rsid w:val="00E21049"/>
    <w:rsid w:val="00E210C4"/>
    <w:rsid w:val="00E2121E"/>
    <w:rsid w:val="00E274F7"/>
    <w:rsid w:val="00E27CB3"/>
    <w:rsid w:val="00E30D8C"/>
    <w:rsid w:val="00E32BFF"/>
    <w:rsid w:val="00E32C80"/>
    <w:rsid w:val="00E34BCC"/>
    <w:rsid w:val="00E357DB"/>
    <w:rsid w:val="00E361E4"/>
    <w:rsid w:val="00E3680D"/>
    <w:rsid w:val="00E47447"/>
    <w:rsid w:val="00E5327F"/>
    <w:rsid w:val="00E5360A"/>
    <w:rsid w:val="00E53C41"/>
    <w:rsid w:val="00E54288"/>
    <w:rsid w:val="00E5461C"/>
    <w:rsid w:val="00E727AD"/>
    <w:rsid w:val="00E74A88"/>
    <w:rsid w:val="00E75FF1"/>
    <w:rsid w:val="00E80275"/>
    <w:rsid w:val="00E91503"/>
    <w:rsid w:val="00E93C32"/>
    <w:rsid w:val="00EA332B"/>
    <w:rsid w:val="00EA37B7"/>
    <w:rsid w:val="00EA42EE"/>
    <w:rsid w:val="00EA78FF"/>
    <w:rsid w:val="00EB25A3"/>
    <w:rsid w:val="00EB26B6"/>
    <w:rsid w:val="00EB35D0"/>
    <w:rsid w:val="00EB3B04"/>
    <w:rsid w:val="00EB481C"/>
    <w:rsid w:val="00EB6E29"/>
    <w:rsid w:val="00EB6EC7"/>
    <w:rsid w:val="00EB7239"/>
    <w:rsid w:val="00EB7324"/>
    <w:rsid w:val="00EB7DFB"/>
    <w:rsid w:val="00EC232F"/>
    <w:rsid w:val="00EC52FA"/>
    <w:rsid w:val="00EC673C"/>
    <w:rsid w:val="00ED1513"/>
    <w:rsid w:val="00ED283C"/>
    <w:rsid w:val="00ED2F9B"/>
    <w:rsid w:val="00ED5A57"/>
    <w:rsid w:val="00ED5B50"/>
    <w:rsid w:val="00EE435C"/>
    <w:rsid w:val="00EF331F"/>
    <w:rsid w:val="00EF33A8"/>
    <w:rsid w:val="00EF3748"/>
    <w:rsid w:val="00EF4E88"/>
    <w:rsid w:val="00F0081B"/>
    <w:rsid w:val="00F02BDF"/>
    <w:rsid w:val="00F02F71"/>
    <w:rsid w:val="00F0367A"/>
    <w:rsid w:val="00F05D34"/>
    <w:rsid w:val="00F07C5A"/>
    <w:rsid w:val="00F12DD5"/>
    <w:rsid w:val="00F14F4A"/>
    <w:rsid w:val="00F1654C"/>
    <w:rsid w:val="00F17191"/>
    <w:rsid w:val="00F17AF6"/>
    <w:rsid w:val="00F20F69"/>
    <w:rsid w:val="00F21F4B"/>
    <w:rsid w:val="00F267A5"/>
    <w:rsid w:val="00F27184"/>
    <w:rsid w:val="00F30A5E"/>
    <w:rsid w:val="00F3106A"/>
    <w:rsid w:val="00F35E2A"/>
    <w:rsid w:val="00F3699F"/>
    <w:rsid w:val="00F36B92"/>
    <w:rsid w:val="00F44473"/>
    <w:rsid w:val="00F44511"/>
    <w:rsid w:val="00F51BA5"/>
    <w:rsid w:val="00F63191"/>
    <w:rsid w:val="00F63E6C"/>
    <w:rsid w:val="00F662B2"/>
    <w:rsid w:val="00F817FC"/>
    <w:rsid w:val="00F84529"/>
    <w:rsid w:val="00F846AC"/>
    <w:rsid w:val="00F87333"/>
    <w:rsid w:val="00F930F5"/>
    <w:rsid w:val="00F943F7"/>
    <w:rsid w:val="00F95973"/>
    <w:rsid w:val="00F96EDE"/>
    <w:rsid w:val="00FA6E1D"/>
    <w:rsid w:val="00FA7313"/>
    <w:rsid w:val="00FB35C7"/>
    <w:rsid w:val="00FB3E93"/>
    <w:rsid w:val="00FB52FE"/>
    <w:rsid w:val="00FC29E8"/>
    <w:rsid w:val="00FC2DBE"/>
    <w:rsid w:val="00FC69E9"/>
    <w:rsid w:val="00FD11D8"/>
    <w:rsid w:val="00FD1724"/>
    <w:rsid w:val="00FD1A74"/>
    <w:rsid w:val="00FD51A4"/>
    <w:rsid w:val="00FD60B3"/>
    <w:rsid w:val="00FD7038"/>
    <w:rsid w:val="00FD7CFC"/>
    <w:rsid w:val="00FE1C65"/>
    <w:rsid w:val="00FE2E5E"/>
    <w:rsid w:val="00FE35EE"/>
    <w:rsid w:val="00FE434A"/>
    <w:rsid w:val="00FF235A"/>
    <w:rsid w:val="00FF2D20"/>
    <w:rsid w:val="00FF309D"/>
    <w:rsid w:val="00FF40F0"/>
    <w:rsid w:val="00FF6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363B9"/>
  <w15:docId w15:val="{48459048-F63C-454B-B3F8-50A63289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20" w:line="3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75"/>
    <w:pPr>
      <w:spacing w:before="120" w:after="0"/>
    </w:pPr>
    <w:rPr>
      <w:rFonts w:eastAsia="Calibri" w:cs="Times New Roman"/>
      <w:lang w:val="en-US"/>
    </w:rPr>
  </w:style>
  <w:style w:type="paragraph" w:styleId="Heading2">
    <w:name w:val="heading 2"/>
    <w:basedOn w:val="Normal"/>
    <w:next w:val="Normal"/>
    <w:link w:val="Heading2Char"/>
    <w:qFormat/>
    <w:rsid w:val="008C6E75"/>
    <w:pPr>
      <w:keepNext/>
      <w:widowControl w:val="0"/>
      <w:spacing w:before="0" w:line="340" w:lineRule="exact"/>
      <w:jc w:val="center"/>
      <w:outlineLvl w:val="1"/>
    </w:pPr>
    <w:rPr>
      <w:rFonts w:eastAsia="Times New Roman"/>
      <w:b/>
      <w:i/>
      <w:iCs/>
      <w:sz w:val="26"/>
      <w:szCs w:val="24"/>
    </w:rPr>
  </w:style>
  <w:style w:type="paragraph" w:styleId="Heading3">
    <w:name w:val="heading 3"/>
    <w:aliases w:val="I.1.1 Heading 3,I,1 Heading 3 Char,1 Heading 3"/>
    <w:basedOn w:val="Normal"/>
    <w:next w:val="Normal"/>
    <w:link w:val="Heading3Char"/>
    <w:qFormat/>
    <w:rsid w:val="008C6E75"/>
    <w:pPr>
      <w:keepNext/>
      <w:widowControl w:val="0"/>
      <w:spacing w:before="0" w:line="340" w:lineRule="exact"/>
      <w:jc w:val="center"/>
      <w:outlineLvl w:val="2"/>
    </w:pPr>
    <w:rPr>
      <w:rFonts w:eastAsia="Times New Roman"/>
      <w:b/>
      <w:bCs/>
      <w:sz w:val="26"/>
      <w:szCs w:val="24"/>
    </w:rPr>
  </w:style>
  <w:style w:type="paragraph" w:styleId="Heading4">
    <w:name w:val="heading 4"/>
    <w:basedOn w:val="Normal"/>
    <w:next w:val="Normal"/>
    <w:link w:val="Heading4Char"/>
    <w:qFormat/>
    <w:rsid w:val="008C6E75"/>
    <w:pPr>
      <w:keepNext/>
      <w:widowControl w:val="0"/>
      <w:spacing w:before="0" w:line="340" w:lineRule="exact"/>
      <w:jc w:val="right"/>
      <w:outlineLvl w:val="3"/>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6E75"/>
    <w:rPr>
      <w:rFonts w:eastAsia="Times New Roman" w:cs="Times New Roman"/>
      <w:b/>
      <w:i/>
      <w:iCs/>
      <w:sz w:val="26"/>
      <w:szCs w:val="24"/>
      <w:lang w:val="en-US"/>
    </w:rPr>
  </w:style>
  <w:style w:type="character" w:customStyle="1" w:styleId="Heading3Char">
    <w:name w:val="Heading 3 Char"/>
    <w:aliases w:val="I.1.1 Heading 3 Char,I Char,1 Heading 3 Char Char,1 Heading 3 Char1"/>
    <w:basedOn w:val="DefaultParagraphFont"/>
    <w:link w:val="Heading3"/>
    <w:rsid w:val="008C6E75"/>
    <w:rPr>
      <w:rFonts w:eastAsia="Times New Roman" w:cs="Times New Roman"/>
      <w:b/>
      <w:bCs/>
      <w:sz w:val="26"/>
      <w:szCs w:val="24"/>
      <w:lang w:val="en-US"/>
    </w:rPr>
  </w:style>
  <w:style w:type="character" w:customStyle="1" w:styleId="Heading4Char">
    <w:name w:val="Heading 4 Char"/>
    <w:basedOn w:val="DefaultParagraphFont"/>
    <w:link w:val="Heading4"/>
    <w:rsid w:val="008C6E75"/>
    <w:rPr>
      <w:rFonts w:eastAsia="Times New Roman" w:cs="Times New Roman"/>
      <w:i/>
      <w:iCs/>
      <w:szCs w:val="24"/>
      <w:lang w:val="en-US"/>
    </w:rPr>
  </w:style>
  <w:style w:type="paragraph" w:styleId="ListParagraph">
    <w:name w:val="List Paragraph"/>
    <w:basedOn w:val="Normal"/>
    <w:uiPriority w:val="34"/>
    <w:qFormat/>
    <w:rsid w:val="00E32BFF"/>
    <w:pPr>
      <w:ind w:left="720"/>
      <w:contextualSpacing/>
    </w:pPr>
  </w:style>
  <w:style w:type="paragraph" w:styleId="Header">
    <w:name w:val="header"/>
    <w:basedOn w:val="Normal"/>
    <w:link w:val="HeaderChar"/>
    <w:uiPriority w:val="99"/>
    <w:unhideWhenUsed/>
    <w:rsid w:val="008A16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A16AE"/>
    <w:rPr>
      <w:rFonts w:eastAsia="Calibri" w:cs="Times New Roman"/>
      <w:lang w:val="en-US"/>
    </w:rPr>
  </w:style>
  <w:style w:type="paragraph" w:styleId="Footer">
    <w:name w:val="footer"/>
    <w:basedOn w:val="Normal"/>
    <w:link w:val="FooterChar"/>
    <w:uiPriority w:val="99"/>
    <w:unhideWhenUsed/>
    <w:rsid w:val="008A16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A16AE"/>
    <w:rPr>
      <w:rFonts w:eastAsia="Calibri" w:cs="Times New Roman"/>
      <w:lang w:val="en-US"/>
    </w:rPr>
  </w:style>
  <w:style w:type="paragraph" w:customStyle="1" w:styleId="Vanban">
    <w:name w:val="Van ban"/>
    <w:basedOn w:val="Normal"/>
    <w:link w:val="VanbanChar"/>
    <w:qFormat/>
    <w:rsid w:val="00F17AF6"/>
    <w:pPr>
      <w:spacing w:before="0" w:after="120" w:line="276" w:lineRule="auto"/>
      <w:ind w:firstLine="567"/>
    </w:pPr>
    <w:rPr>
      <w:rFonts w:eastAsia="Times New Roman"/>
      <w:szCs w:val="28"/>
      <w:lang w:val="x-none" w:eastAsia="x-none"/>
    </w:rPr>
  </w:style>
  <w:style w:type="character" w:customStyle="1" w:styleId="VanbanChar">
    <w:name w:val="Van ban Char"/>
    <w:link w:val="Vanban"/>
    <w:rsid w:val="00F17AF6"/>
    <w:rPr>
      <w:rFonts w:eastAsia="Times New Roman" w:cs="Times New Roman"/>
      <w:szCs w:val="28"/>
      <w:lang w:val="x-none" w:eastAsia="x-none"/>
    </w:rPr>
  </w:style>
  <w:style w:type="paragraph" w:styleId="BodyText">
    <w:name w:val="Body Text"/>
    <w:basedOn w:val="Normal"/>
    <w:link w:val="BodyTextChar"/>
    <w:rsid w:val="004F5AC9"/>
    <w:pPr>
      <w:spacing w:before="0" w:line="360" w:lineRule="exact"/>
    </w:pPr>
    <w:rPr>
      <w:rFonts w:ascii=".VnTime" w:eastAsia="Times New Roman" w:hAnsi=".VnTime"/>
      <w:szCs w:val="24"/>
    </w:rPr>
  </w:style>
  <w:style w:type="character" w:customStyle="1" w:styleId="BodyTextChar">
    <w:name w:val="Body Text Char"/>
    <w:basedOn w:val="DefaultParagraphFont"/>
    <w:link w:val="BodyText"/>
    <w:rsid w:val="004F5AC9"/>
    <w:rPr>
      <w:rFonts w:ascii=".VnTime" w:eastAsia="Times New Roman" w:hAnsi=".VnTime" w:cs="Times New Roman"/>
      <w:szCs w:val="24"/>
      <w:lang w:val="en-US"/>
    </w:rPr>
  </w:style>
  <w:style w:type="paragraph" w:styleId="BodyText3">
    <w:name w:val="Body Text 3"/>
    <w:basedOn w:val="Normal"/>
    <w:link w:val="BodyText3Char"/>
    <w:rsid w:val="004F5AC9"/>
    <w:pPr>
      <w:spacing w:before="0" w:line="240" w:lineRule="auto"/>
      <w:jc w:val="center"/>
    </w:pPr>
    <w:rPr>
      <w:rFonts w:ascii=".VnTime" w:eastAsia="Times New Roman" w:hAnsi=".VnTime"/>
      <w:sz w:val="24"/>
      <w:szCs w:val="24"/>
    </w:rPr>
  </w:style>
  <w:style w:type="character" w:customStyle="1" w:styleId="BodyText3Char">
    <w:name w:val="Body Text 3 Char"/>
    <w:basedOn w:val="DefaultParagraphFont"/>
    <w:link w:val="BodyText3"/>
    <w:rsid w:val="004F5AC9"/>
    <w:rPr>
      <w:rFonts w:ascii=".VnTime" w:eastAsia="Times New Roman" w:hAnsi=".VnTime" w:cs="Times New Roman"/>
      <w:sz w:val="24"/>
      <w:szCs w:val="24"/>
      <w:lang w:val="en-US"/>
    </w:rPr>
  </w:style>
  <w:style w:type="paragraph" w:styleId="BodyTextIndent">
    <w:name w:val="Body Text Indent"/>
    <w:basedOn w:val="Normal"/>
    <w:link w:val="BodyTextIndentChar"/>
    <w:rsid w:val="004F5AC9"/>
    <w:pPr>
      <w:spacing w:before="0" w:line="240" w:lineRule="auto"/>
      <w:ind w:firstLine="700"/>
      <w:jc w:val="left"/>
    </w:pPr>
    <w:rPr>
      <w:rFonts w:eastAsia="Times New Roman"/>
      <w:szCs w:val="24"/>
    </w:rPr>
  </w:style>
  <w:style w:type="character" w:customStyle="1" w:styleId="BodyTextIndentChar">
    <w:name w:val="Body Text Indent Char"/>
    <w:basedOn w:val="DefaultParagraphFont"/>
    <w:link w:val="BodyTextIndent"/>
    <w:rsid w:val="004F5AC9"/>
    <w:rPr>
      <w:rFonts w:eastAsia="Times New Roman" w:cs="Times New Roman"/>
      <w:szCs w:val="24"/>
      <w:lang w:val="en-US"/>
    </w:rPr>
  </w:style>
  <w:style w:type="paragraph" w:customStyle="1" w:styleId="Indent">
    <w:name w:val="Indent"/>
    <w:basedOn w:val="Normal"/>
    <w:link w:val="IndentChar1"/>
    <w:autoRedefine/>
    <w:rsid w:val="00B964E1"/>
    <w:pPr>
      <w:tabs>
        <w:tab w:val="left" w:pos="0"/>
      </w:tabs>
      <w:spacing w:before="80" w:after="60" w:line="340" w:lineRule="exact"/>
    </w:pPr>
    <w:rPr>
      <w:rFonts w:asciiTheme="majorHAnsi" w:eastAsia="Times New Roman" w:hAnsiTheme="majorHAnsi" w:cstheme="majorHAnsi"/>
      <w:b/>
      <w:bCs/>
      <w:color w:val="000000"/>
      <w:szCs w:val="28"/>
      <w:lang w:val="nl-NL"/>
    </w:rPr>
  </w:style>
  <w:style w:type="character" w:customStyle="1" w:styleId="IndentChar1">
    <w:name w:val="Indent Char1"/>
    <w:basedOn w:val="DefaultParagraphFont"/>
    <w:link w:val="Indent"/>
    <w:rsid w:val="00B964E1"/>
    <w:rPr>
      <w:rFonts w:asciiTheme="majorHAnsi" w:eastAsia="Times New Roman" w:hAnsiTheme="majorHAnsi" w:cstheme="majorHAnsi"/>
      <w:b/>
      <w:bCs/>
      <w:color w:val="000000"/>
      <w:szCs w:val="28"/>
      <w:lang w:val="nl-NL"/>
    </w:rPr>
  </w:style>
  <w:style w:type="paragraph" w:styleId="BalloonText">
    <w:name w:val="Balloon Text"/>
    <w:basedOn w:val="Normal"/>
    <w:link w:val="BalloonTextChar"/>
    <w:uiPriority w:val="99"/>
    <w:semiHidden/>
    <w:unhideWhenUsed/>
    <w:rsid w:val="00BD417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79"/>
    <w:rPr>
      <w:rFonts w:ascii="Segoe UI" w:eastAsia="Calibri" w:hAnsi="Segoe UI" w:cs="Segoe UI"/>
      <w:sz w:val="18"/>
      <w:szCs w:val="18"/>
      <w:lang w:val="en-US"/>
    </w:rPr>
  </w:style>
  <w:style w:type="paragraph" w:customStyle="1" w:styleId="Para">
    <w:name w:val="Para"/>
    <w:basedOn w:val="Normal"/>
    <w:link w:val="ParaChar"/>
    <w:rsid w:val="00B85B2C"/>
    <w:pPr>
      <w:widowControl w:val="0"/>
      <w:spacing w:line="245" w:lineRule="auto"/>
      <w:ind w:firstLine="720"/>
    </w:pPr>
    <w:rPr>
      <w:rFonts w:eastAsia="Times New Roman"/>
      <w:lang w:val="x-none" w:eastAsia="x-none"/>
    </w:rPr>
  </w:style>
  <w:style w:type="character" w:customStyle="1" w:styleId="ParaChar">
    <w:name w:val="Para Char"/>
    <w:link w:val="Para"/>
    <w:locked/>
    <w:rsid w:val="00B85B2C"/>
    <w:rPr>
      <w:rFonts w:eastAsia="Times New Roman" w:cs="Times New Roman"/>
      <w:lang w:val="x-none" w:eastAsia="x-none"/>
    </w:rPr>
  </w:style>
  <w:style w:type="paragraph" w:styleId="NormalWeb">
    <w:name w:val="Normal (Web)"/>
    <w:basedOn w:val="Normal"/>
    <w:uiPriority w:val="99"/>
    <w:unhideWhenUsed/>
    <w:rsid w:val="00463633"/>
    <w:pPr>
      <w:spacing w:before="100" w:beforeAutospacing="1" w:after="100" w:afterAutospacing="1" w:line="240" w:lineRule="auto"/>
      <w:jc w:val="left"/>
    </w:pPr>
    <w:rPr>
      <w:rFonts w:eastAsia="Times New Roman"/>
      <w:sz w:val="24"/>
      <w:szCs w:val="24"/>
    </w:rPr>
  </w:style>
  <w:style w:type="character" w:customStyle="1" w:styleId="content">
    <w:name w:val="content"/>
    <w:basedOn w:val="DefaultParagraphFont"/>
    <w:rsid w:val="00705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716">
      <w:bodyDiv w:val="1"/>
      <w:marLeft w:val="0"/>
      <w:marRight w:val="0"/>
      <w:marTop w:val="0"/>
      <w:marBottom w:val="0"/>
      <w:divBdr>
        <w:top w:val="none" w:sz="0" w:space="0" w:color="auto"/>
        <w:left w:val="none" w:sz="0" w:space="0" w:color="auto"/>
        <w:bottom w:val="none" w:sz="0" w:space="0" w:color="auto"/>
        <w:right w:val="none" w:sz="0" w:space="0" w:color="auto"/>
      </w:divBdr>
    </w:div>
    <w:div w:id="140856247">
      <w:bodyDiv w:val="1"/>
      <w:marLeft w:val="0"/>
      <w:marRight w:val="0"/>
      <w:marTop w:val="0"/>
      <w:marBottom w:val="0"/>
      <w:divBdr>
        <w:top w:val="none" w:sz="0" w:space="0" w:color="auto"/>
        <w:left w:val="none" w:sz="0" w:space="0" w:color="auto"/>
        <w:bottom w:val="none" w:sz="0" w:space="0" w:color="auto"/>
        <w:right w:val="none" w:sz="0" w:space="0" w:color="auto"/>
      </w:divBdr>
    </w:div>
    <w:div w:id="11070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FE03-B8E8-4884-8C6D-791B6D96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ợi Trương Minh</dc:creator>
  <cp:lastModifiedBy>Hợi Trương Minh</cp:lastModifiedBy>
  <cp:revision>77</cp:revision>
  <cp:lastPrinted>2018-08-07T09:06:00Z</cp:lastPrinted>
  <dcterms:created xsi:type="dcterms:W3CDTF">2022-12-16T01:35:00Z</dcterms:created>
  <dcterms:modified xsi:type="dcterms:W3CDTF">2023-11-09T09:41:00Z</dcterms:modified>
</cp:coreProperties>
</file>